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RPr="008D1781" w14:paraId="41EA6701" w14:textId="77777777" w:rsidTr="31C01EBC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4B79560" w14:textId="27EDE3A3" w:rsidR="00545B7A" w:rsidRPr="008D1781" w:rsidRDefault="0021117A" w:rsidP="31C01EBC">
            <w:pPr>
              <w:pStyle w:val="NormalWeb"/>
              <w:rPr>
                <w:rFonts w:ascii="Calibri" w:eastAsia="Calibri" w:hAnsi="Calibri" w:cs="Calibri"/>
                <w:b/>
                <w:bCs/>
              </w:rPr>
            </w:pPr>
            <w:r w:rsidRPr="008D1781">
              <w:rPr>
                <w:rFonts w:ascii="Calibri" w:eastAsia="Calibri" w:hAnsi="Calibri" w:cs="Calibri"/>
                <w:b/>
                <w:bCs/>
                <w:sz w:val="44"/>
                <w:szCs w:val="44"/>
              </w:rPr>
              <w:t>Mai Chaouat</w:t>
            </w:r>
            <w:r w:rsidR="008F0501" w:rsidRPr="008D1781">
              <w:rPr>
                <w:rFonts w:ascii="Calibri" w:eastAsia="Calibri" w:hAnsi="Calibri" w:cs="Calibri"/>
                <w:b/>
                <w:bCs/>
                <w:sz w:val="44"/>
                <w:szCs w:val="44"/>
              </w:rPr>
              <w:t xml:space="preserve"> </w:t>
            </w:r>
            <w:r w:rsidRPr="008D1781">
              <w:rPr>
                <w:rFonts w:ascii="Calibri" w:eastAsia="Calibri" w:hAnsi="Calibri" w:cs="Calibri"/>
                <w:b/>
                <w:bCs/>
                <w:sz w:val="44"/>
                <w:szCs w:val="44"/>
              </w:rPr>
              <w:t xml:space="preserve"> </w:t>
            </w:r>
          </w:p>
        </w:tc>
      </w:tr>
    </w:tbl>
    <w:p w14:paraId="7184F518" w14:textId="6FAD9062" w:rsidR="0021117A" w:rsidRPr="00921193" w:rsidRDefault="0021117A" w:rsidP="31C01EBC">
      <w:pPr>
        <w:pStyle w:val="Contact"/>
        <w:rPr>
          <w:rStyle w:val="oypena"/>
          <w:rFonts w:ascii="Calibri" w:eastAsia="Calibri" w:hAnsi="Calibri" w:cs="Calibri"/>
          <w:color w:val="000000" w:themeColor="text1"/>
          <w:szCs w:val="20"/>
        </w:rPr>
      </w:pPr>
      <w:r w:rsidRPr="00921193">
        <w:rPr>
          <w:rFonts w:ascii="Calibri" w:eastAsia="Calibri" w:hAnsi="Calibri" w:cs="Calibri"/>
          <w:color w:val="000000" w:themeColor="text1"/>
          <w:szCs w:val="20"/>
        </w:rPr>
        <w:t>Tel Aviv, Israel  |</w:t>
      </w:r>
      <w:hyperlink r:id="rId11">
        <w:r w:rsidR="00EF4039" w:rsidRPr="00921193">
          <w:rPr>
            <w:rStyle w:val="Hyperlink"/>
            <w:rFonts w:ascii="Calibri" w:eastAsia="Calibri" w:hAnsi="Calibri" w:cs="Calibri"/>
            <w:color w:val="000000" w:themeColor="text1"/>
            <w:szCs w:val="20"/>
          </w:rPr>
          <w:t>LinkedIn link</w:t>
        </w:r>
      </w:hyperlink>
      <w:r w:rsidRPr="00921193">
        <w:rPr>
          <w:rFonts w:ascii="Calibri" w:eastAsia="Calibri" w:hAnsi="Calibri" w:cs="Calibri"/>
          <w:color w:val="000000" w:themeColor="text1"/>
          <w:szCs w:val="20"/>
        </w:rPr>
        <w:t xml:space="preserve"> </w:t>
      </w:r>
      <w:hyperlink r:id="rId12">
        <w:r w:rsidRPr="00921193">
          <w:rPr>
            <w:rStyle w:val="Hyperlink"/>
            <w:rFonts w:ascii="Calibri" w:eastAsia="Calibri" w:hAnsi="Calibri" w:cs="Calibri"/>
            <w:color w:val="000000" w:themeColor="text1"/>
            <w:szCs w:val="20"/>
          </w:rPr>
          <w:t xml:space="preserve">| </w:t>
        </w:r>
        <w:r w:rsidR="00EF4039" w:rsidRPr="00921193">
          <w:rPr>
            <w:rStyle w:val="Hyperlink"/>
            <w:rFonts w:ascii="Calibri" w:eastAsia="Calibri" w:hAnsi="Calibri" w:cs="Calibri"/>
            <w:color w:val="000000" w:themeColor="text1"/>
            <w:szCs w:val="20"/>
          </w:rPr>
          <w:t>GitHub link</w:t>
        </w:r>
      </w:hyperlink>
      <w:r w:rsidR="00EF4039" w:rsidRPr="00921193">
        <w:rPr>
          <w:rStyle w:val="oypena"/>
          <w:rFonts w:ascii="Calibri" w:eastAsia="Calibri" w:hAnsi="Calibri" w:cs="Calibri"/>
          <w:color w:val="000000" w:themeColor="text1"/>
          <w:szCs w:val="20"/>
        </w:rPr>
        <w:t xml:space="preserve"> </w:t>
      </w:r>
      <w:r w:rsidR="008A782B" w:rsidRPr="00921193">
        <w:rPr>
          <w:rStyle w:val="oypena"/>
          <w:rFonts w:ascii="Calibri" w:eastAsia="Calibri" w:hAnsi="Calibri" w:cs="Calibri"/>
          <w:color w:val="000000" w:themeColor="text1"/>
          <w:szCs w:val="20"/>
        </w:rPr>
        <w:t>| 054-</w:t>
      </w:r>
      <w:r w:rsidR="1482F814" w:rsidRPr="00921193">
        <w:rPr>
          <w:rStyle w:val="oypena"/>
          <w:rFonts w:ascii="Calibri" w:eastAsia="Calibri" w:hAnsi="Calibri" w:cs="Calibri"/>
          <w:color w:val="000000" w:themeColor="text1"/>
          <w:szCs w:val="20"/>
        </w:rPr>
        <w:t>3550136 |</w:t>
      </w:r>
      <w:r w:rsidR="008A782B" w:rsidRPr="00921193">
        <w:rPr>
          <w:rStyle w:val="oypena"/>
          <w:rFonts w:ascii="Calibri" w:eastAsia="Calibri" w:hAnsi="Calibri" w:cs="Calibri"/>
          <w:color w:val="000000" w:themeColor="text1"/>
          <w:szCs w:val="20"/>
        </w:rPr>
        <w:t xml:space="preserve"> maichaouat@gmail.com</w:t>
      </w:r>
    </w:p>
    <w:p w14:paraId="35031675" w14:textId="6FF0D6E7" w:rsidR="006270A9" w:rsidRPr="008D1781" w:rsidRDefault="00E07CA0" w:rsidP="31C01EBC">
      <w:pPr>
        <w:pStyle w:val="1"/>
        <w:rPr>
          <w:rFonts w:ascii="Calibri" w:eastAsia="Calibri" w:hAnsi="Calibri" w:cs="Calibri"/>
          <w:szCs w:val="28"/>
        </w:rPr>
      </w:pPr>
      <w:sdt>
        <w:sdtPr>
          <w:rPr>
            <w:rFonts w:ascii="Calibri" w:eastAsia="Calibri" w:hAnsi="Calibri" w:cs="Calibri"/>
            <w:szCs w:val="28"/>
          </w:rPr>
          <w:id w:val="1120651077"/>
          <w:placeholder>
            <w:docPart w:val="6F2CCACE6AEB4529915FFB15B5E6B756"/>
          </w:placeholder>
          <w:temporary/>
          <w:showingPlcHdr/>
          <w15:appearance w15:val="hidden"/>
        </w:sdtPr>
        <w:sdtEndPr/>
        <w:sdtContent>
          <w:r w:rsidR="00FB3617" w:rsidRPr="008D1781">
            <w:rPr>
              <w:rFonts w:ascii="Calibri" w:eastAsia="Calibri" w:hAnsi="Calibri" w:cs="Calibri"/>
              <w:szCs w:val="28"/>
            </w:rPr>
            <w:t>Profile</w:t>
          </w:r>
        </w:sdtContent>
      </w:sdt>
    </w:p>
    <w:p w14:paraId="771DECA0" w14:textId="4391B521" w:rsidR="00E8641F" w:rsidRPr="008D1781" w:rsidRDefault="001431E8" w:rsidP="006414A4">
      <w:pPr>
        <w:pStyle w:val="1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 xml:space="preserve">MTA </w:t>
      </w:r>
      <w:r w:rsidR="00E8641F" w:rsidRPr="008D178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 xml:space="preserve">Computer Science BSc </w:t>
      </w:r>
      <w:r w:rsidR="002E6810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 xml:space="preserve">student </w:t>
      </w:r>
      <w:r w:rsidR="00E8641F" w:rsidRPr="008D178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 xml:space="preserve">with experience in </w:t>
      </w:r>
      <w:r w:rsidR="0062016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>C,</w:t>
      </w:r>
      <w:r w:rsidR="00734528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 xml:space="preserve"> </w:t>
      </w:r>
      <w:r w:rsidR="0062016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>C++</w:t>
      </w:r>
      <w:r w:rsidR="00AF5528" w:rsidRPr="008D178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 xml:space="preserve">, </w:t>
      </w:r>
      <w:r w:rsidR="0CF2F693" w:rsidRPr="008D178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>C# .</w:t>
      </w:r>
      <w:r w:rsidR="4F40B8AF" w:rsidRPr="008D178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>Net framework</w:t>
      </w:r>
      <w:r w:rsidR="31149845" w:rsidRPr="008D178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>,</w:t>
      </w:r>
      <w:r w:rsidR="79E921A0" w:rsidRPr="008D178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 xml:space="preserve"> </w:t>
      </w:r>
      <w:r w:rsidR="00C71F2E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>Python</w:t>
      </w:r>
      <w:r w:rsidR="5CD677E0" w:rsidRPr="008D178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 xml:space="preserve"> </w:t>
      </w:r>
      <w:r w:rsidR="00E8641F" w:rsidRPr="008D178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>and more. Former intelligence corps officer with 5 years of experience</w:t>
      </w:r>
      <w:r w:rsidR="5FC15203" w:rsidRPr="008D178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 xml:space="preserve"> wi</w:t>
      </w:r>
      <w:r w:rsidR="64AB55CE" w:rsidRPr="008D178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 xml:space="preserve">th </w:t>
      </w:r>
      <w:r w:rsidR="00AF5528" w:rsidRPr="008D178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>GIS data</w:t>
      </w:r>
      <w:r w:rsidR="00E8641F" w:rsidRPr="008D178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>.</w:t>
      </w:r>
      <w:r w:rsidR="00F10A75" w:rsidRPr="008D178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 xml:space="preserve"> </w:t>
      </w:r>
      <w:r w:rsidR="00E46572" w:rsidRPr="00E46572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>Self-managed</w:t>
      </w:r>
      <w:r w:rsidR="006414A4">
        <w:rPr>
          <w:rFonts w:ascii="Calibri" w:eastAsia="Calibri" w:hAnsi="Calibri" w:cs="Calibri"/>
          <w:color w:val="000000" w:themeColor="text1"/>
          <w:lang w:eastAsia="en-US" w:bidi="he-IL"/>
        </w:rPr>
        <w:t xml:space="preserve"> </w:t>
      </w:r>
      <w:r w:rsidR="006414A4" w:rsidRPr="006414A4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 xml:space="preserve">with </w:t>
      </w:r>
      <w:r w:rsidR="006414A4" w:rsidRPr="006414A4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>Excellent communication and teamwork skill</w:t>
      </w:r>
      <w:r w:rsidR="006414A4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 xml:space="preserve">s. </w:t>
      </w:r>
      <w:r w:rsidR="00F10A75" w:rsidRPr="008D178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>Looking for a</w:t>
      </w:r>
      <w:r w:rsidR="007E1563" w:rsidRPr="008D178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 xml:space="preserve"> </w:t>
      </w:r>
      <w:r w:rsidR="00004C3C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>software engineer</w:t>
      </w:r>
      <w:r w:rsidR="007E1563" w:rsidRPr="008D1781">
        <w:rPr>
          <w:rFonts w:ascii="Calibri" w:eastAsia="Calibri" w:hAnsi="Calibri" w:cs="Calibri"/>
          <w:b w:val="0"/>
          <w:color w:val="000000" w:themeColor="text1"/>
          <w:sz w:val="22"/>
          <w:szCs w:val="22"/>
          <w:lang w:eastAsia="en-US" w:bidi="he-IL"/>
        </w:rPr>
        <w:t xml:space="preserve"> position.</w:t>
      </w:r>
    </w:p>
    <w:p w14:paraId="7CE78CE6" w14:textId="511319FA" w:rsidR="44A9E81A" w:rsidRPr="008D1781" w:rsidRDefault="44A9E81A" w:rsidP="31C01EBC">
      <w:pPr>
        <w:pStyle w:val="1"/>
        <w:rPr>
          <w:rFonts w:ascii="Calibri" w:eastAsia="Calibri" w:hAnsi="Calibri" w:cs="Calibri"/>
          <w:szCs w:val="28"/>
        </w:rPr>
      </w:pPr>
    </w:p>
    <w:p w14:paraId="2DC4A6DE" w14:textId="6C33B300" w:rsidR="00E8641F" w:rsidRPr="008D1781" w:rsidRDefault="00E07CA0" w:rsidP="31C01EBC">
      <w:pPr>
        <w:pStyle w:val="1"/>
        <w:rPr>
          <w:rFonts w:ascii="Calibri" w:eastAsia="Calibri" w:hAnsi="Calibri" w:cs="Calibri"/>
          <w:szCs w:val="28"/>
        </w:rPr>
      </w:pPr>
      <w:sdt>
        <w:sdtPr>
          <w:rPr>
            <w:rFonts w:ascii="Calibri" w:eastAsia="Calibri" w:hAnsi="Calibri" w:cs="Calibri"/>
            <w:szCs w:val="28"/>
          </w:rPr>
          <w:alias w:val="Experience:"/>
          <w:tag w:val="Experience:"/>
          <w:id w:val="295715240"/>
          <w:placeholder>
            <w:docPart w:val="6536C2D666E140E6922CC1F4A0E6F990"/>
          </w:placeholder>
          <w:temporary/>
          <w:showingPlcHdr/>
          <w15:appearance w15:val="hidden"/>
        </w:sdtPr>
        <w:sdtEndPr/>
        <w:sdtContent>
          <w:r w:rsidR="24CDACF2" w:rsidRPr="008D1781">
            <w:rPr>
              <w:rFonts w:ascii="Calibri" w:eastAsia="Calibri" w:hAnsi="Calibri" w:cs="Calibri"/>
              <w:szCs w:val="28"/>
            </w:rPr>
            <w:t>Experience</w:t>
          </w:r>
        </w:sdtContent>
      </w:sdt>
    </w:p>
    <w:p w14:paraId="1493AFA1" w14:textId="5FA3B16A" w:rsidR="00E8641F" w:rsidRPr="008D1781" w:rsidRDefault="24CDACF2" w:rsidP="31C01EBC">
      <w:pPr>
        <w:pStyle w:val="2"/>
        <w:rPr>
          <w:rFonts w:ascii="Calibri" w:eastAsia="Calibri" w:hAnsi="Calibri" w:cs="Calibri"/>
          <w:sz w:val="22"/>
          <w:szCs w:val="24"/>
        </w:rPr>
      </w:pPr>
      <w:r w:rsidRPr="008D1781">
        <w:rPr>
          <w:rFonts w:ascii="Calibri" w:eastAsia="Calibri" w:hAnsi="Calibri" w:cs="Calibri"/>
          <w:sz w:val="22"/>
          <w:szCs w:val="24"/>
        </w:rPr>
        <w:t xml:space="preserve">monitor | </w:t>
      </w:r>
      <w:r w:rsidR="00A45E19" w:rsidRPr="008D1781">
        <w:rPr>
          <w:rFonts w:ascii="Calibri" w:eastAsia="Calibri" w:hAnsi="Calibri" w:cs="Calibri"/>
          <w:sz w:val="22"/>
          <w:szCs w:val="24"/>
        </w:rPr>
        <w:t>RAPYD FINTECH</w:t>
      </w:r>
      <w:r w:rsidR="12468ABB" w:rsidRPr="008D1781">
        <w:rPr>
          <w:rFonts w:ascii="Calibri" w:eastAsia="Calibri" w:hAnsi="Calibri" w:cs="Calibri"/>
          <w:sz w:val="22"/>
          <w:szCs w:val="24"/>
        </w:rPr>
        <w:t xml:space="preserve"> company</w:t>
      </w:r>
      <w:r w:rsidRPr="008D1781">
        <w:rPr>
          <w:rFonts w:ascii="Calibri" w:eastAsia="Calibri" w:hAnsi="Calibri" w:cs="Calibri"/>
          <w:sz w:val="22"/>
          <w:szCs w:val="24"/>
        </w:rPr>
        <w:t xml:space="preserve">| </w:t>
      </w:r>
      <w:r w:rsidRPr="00097C34">
        <w:rPr>
          <w:rFonts w:ascii="Calibri" w:eastAsia="Calibri" w:hAnsi="Calibri" w:cs="Calibri"/>
          <w:b w:val="0"/>
          <w:bCs/>
          <w:sz w:val="22"/>
          <w:szCs w:val="24"/>
        </w:rPr>
        <w:t>april 2023 – present</w:t>
      </w:r>
    </w:p>
    <w:p w14:paraId="22A2E7D6" w14:textId="704056CD" w:rsidR="7F6613EF" w:rsidRPr="008D1781" w:rsidRDefault="7F6613EF" w:rsidP="31C01EBC">
      <w:pPr>
        <w:pStyle w:val="a"/>
        <w:rPr>
          <w:rFonts w:ascii="Calibri" w:eastAsia="Calibri" w:hAnsi="Calibri" w:cs="Calibri"/>
          <w:color w:val="000000" w:themeColor="text1"/>
          <w:lang w:eastAsia="en-US" w:bidi="he-IL"/>
        </w:rPr>
      </w:pPr>
      <w:r w:rsidRPr="008D1781">
        <w:rPr>
          <w:rFonts w:ascii="Calibri" w:eastAsia="Calibri" w:hAnsi="Calibri" w:cs="Calibri"/>
          <w:color w:val="000000" w:themeColor="text1"/>
          <w:lang w:eastAsia="en-US" w:bidi="he-IL"/>
        </w:rPr>
        <w:t>Monitored version</w:t>
      </w:r>
      <w:r w:rsidR="4C587BB0" w:rsidRPr="008D1781">
        <w:rPr>
          <w:rFonts w:ascii="Calibri" w:eastAsia="Calibri" w:hAnsi="Calibri" w:cs="Calibri"/>
          <w:color w:val="000000" w:themeColor="text1"/>
          <w:lang w:eastAsia="en-US" w:bidi="he-IL"/>
        </w:rPr>
        <w:t>’s</w:t>
      </w:r>
      <w:r w:rsidRPr="008D1781">
        <w:rPr>
          <w:rFonts w:ascii="Calibri" w:eastAsia="Calibri" w:hAnsi="Calibri" w:cs="Calibri"/>
          <w:color w:val="000000" w:themeColor="text1"/>
          <w:lang w:eastAsia="en-US" w:bidi="he-IL"/>
        </w:rPr>
        <w:t xml:space="preserve"> </w:t>
      </w:r>
      <w:r w:rsidR="6DEA167F" w:rsidRPr="008D1781">
        <w:rPr>
          <w:rFonts w:ascii="Calibri" w:eastAsia="Calibri" w:hAnsi="Calibri" w:cs="Calibri"/>
          <w:color w:val="000000" w:themeColor="text1"/>
          <w:lang w:eastAsia="en-US" w:bidi="he-IL"/>
        </w:rPr>
        <w:t xml:space="preserve">release </w:t>
      </w:r>
      <w:r w:rsidR="1E7996E9" w:rsidRPr="008D1781">
        <w:rPr>
          <w:rFonts w:ascii="Calibri" w:eastAsia="Calibri" w:hAnsi="Calibri" w:cs="Calibri"/>
          <w:color w:val="000000" w:themeColor="text1"/>
          <w:lang w:eastAsia="en-US" w:bidi="he-IL"/>
        </w:rPr>
        <w:t xml:space="preserve">(Agile </w:t>
      </w:r>
      <w:r w:rsidR="6892CB47" w:rsidRPr="008D1781">
        <w:rPr>
          <w:rFonts w:ascii="Calibri" w:eastAsia="Calibri" w:hAnsi="Calibri" w:cs="Calibri"/>
          <w:color w:val="000000" w:themeColor="text1"/>
          <w:lang w:eastAsia="en-US" w:bidi="he-IL"/>
        </w:rPr>
        <w:t>method</w:t>
      </w:r>
      <w:r w:rsidR="1E7996E9" w:rsidRPr="008D1781">
        <w:rPr>
          <w:rFonts w:ascii="Calibri" w:eastAsia="Calibri" w:hAnsi="Calibri" w:cs="Calibri"/>
          <w:color w:val="000000" w:themeColor="text1"/>
          <w:lang w:eastAsia="en-US" w:bidi="he-IL"/>
        </w:rPr>
        <w:t xml:space="preserve">) </w:t>
      </w:r>
      <w:r w:rsidRPr="008D1781">
        <w:rPr>
          <w:rFonts w:ascii="Calibri" w:eastAsia="Calibri" w:hAnsi="Calibri" w:cs="Calibri"/>
          <w:color w:val="000000" w:themeColor="text1"/>
          <w:lang w:eastAsia="en-US" w:bidi="he-IL"/>
        </w:rPr>
        <w:t xml:space="preserve">and design triggers and dashboards using </w:t>
      </w:r>
      <w:r w:rsidR="43272C53" w:rsidRPr="008D1781">
        <w:rPr>
          <w:rFonts w:ascii="Calibri" w:eastAsia="Calibri" w:hAnsi="Calibri" w:cs="Calibri"/>
          <w:color w:val="000000" w:themeColor="text1"/>
          <w:lang w:eastAsia="en-US" w:bidi="he-IL"/>
        </w:rPr>
        <w:t>Kibana</w:t>
      </w:r>
      <w:r w:rsidRPr="008D1781">
        <w:rPr>
          <w:rFonts w:ascii="Calibri" w:eastAsia="Calibri" w:hAnsi="Calibri" w:cs="Calibri"/>
          <w:color w:val="000000" w:themeColor="text1"/>
          <w:lang w:eastAsia="en-US" w:bidi="he-IL"/>
        </w:rPr>
        <w:t>.</w:t>
      </w:r>
      <w:r w:rsidR="1F14CC83" w:rsidRPr="008D1781">
        <w:rPr>
          <w:rFonts w:ascii="Calibri" w:eastAsia="Calibri" w:hAnsi="Calibri" w:cs="Calibri"/>
          <w:color w:val="000000" w:themeColor="text1"/>
          <w:lang w:eastAsia="en-US" w:bidi="he-IL"/>
        </w:rPr>
        <w:t xml:space="preserve"> </w:t>
      </w:r>
    </w:p>
    <w:p w14:paraId="032761DB" w14:textId="5FDA799D" w:rsidR="1F14CC83" w:rsidRPr="008D1781" w:rsidRDefault="1F14CC83" w:rsidP="31C01EBC">
      <w:pPr>
        <w:pStyle w:val="a"/>
        <w:rPr>
          <w:rFonts w:ascii="Calibri" w:eastAsia="Calibri" w:hAnsi="Calibri" w:cs="Calibri"/>
          <w:color w:val="000000" w:themeColor="text1"/>
          <w:lang w:eastAsia="en-US" w:bidi="he-IL"/>
        </w:rPr>
      </w:pPr>
      <w:r w:rsidRPr="008D1781">
        <w:rPr>
          <w:rFonts w:ascii="Calibri" w:eastAsia="Calibri" w:hAnsi="Calibri" w:cs="Calibri"/>
          <w:color w:val="000000" w:themeColor="text1"/>
          <w:lang w:eastAsia="en-US" w:bidi="he-IL"/>
        </w:rPr>
        <w:t xml:space="preserve">Investigated network communications </w:t>
      </w:r>
      <w:r w:rsidR="7A293A66" w:rsidRPr="008D1781">
        <w:rPr>
          <w:rFonts w:ascii="Calibri" w:eastAsia="Calibri" w:hAnsi="Calibri" w:cs="Calibri"/>
          <w:color w:val="000000" w:themeColor="text1"/>
          <w:lang w:eastAsia="en-US" w:bidi="he-IL"/>
        </w:rPr>
        <w:t>logs</w:t>
      </w:r>
      <w:r w:rsidR="00F162B1">
        <w:rPr>
          <w:rFonts w:ascii="Calibri" w:eastAsia="Calibri" w:hAnsi="Calibri" w:cs="Calibri"/>
          <w:color w:val="000000" w:themeColor="text1"/>
          <w:lang w:eastAsia="en-US" w:bidi="he-IL"/>
        </w:rPr>
        <w:t xml:space="preserve"> based over HTTP protocol</w:t>
      </w:r>
      <w:r w:rsidR="7A293A66" w:rsidRPr="008D1781">
        <w:rPr>
          <w:rFonts w:ascii="Calibri" w:eastAsia="Calibri" w:hAnsi="Calibri" w:cs="Calibri"/>
          <w:color w:val="000000" w:themeColor="text1"/>
          <w:lang w:eastAsia="en-US" w:bidi="he-IL"/>
        </w:rPr>
        <w:t xml:space="preserve"> and conducted system analysis</w:t>
      </w:r>
      <w:r w:rsidR="458D79C1" w:rsidRPr="008D1781">
        <w:rPr>
          <w:rFonts w:ascii="Calibri" w:eastAsia="Calibri" w:hAnsi="Calibri" w:cs="Calibri"/>
          <w:color w:val="000000" w:themeColor="text1"/>
          <w:lang w:eastAsia="en-US" w:bidi="he-IL"/>
        </w:rPr>
        <w:t>.</w:t>
      </w:r>
      <w:r w:rsidRPr="008D1781">
        <w:rPr>
          <w:rFonts w:ascii="Calibri" w:eastAsia="Calibri" w:hAnsi="Calibri" w:cs="Calibri"/>
          <w:color w:val="000000" w:themeColor="text1"/>
          <w:lang w:eastAsia="en-US" w:bidi="he-IL"/>
        </w:rPr>
        <w:t xml:space="preserve"> </w:t>
      </w:r>
    </w:p>
    <w:p w14:paraId="5778EFCE" w14:textId="674E9DC8" w:rsidR="00E8641F" w:rsidRPr="008D1781" w:rsidRDefault="24CDACF2" w:rsidP="31C01EBC">
      <w:pPr>
        <w:pStyle w:val="a"/>
        <w:rPr>
          <w:rFonts w:ascii="Calibri" w:eastAsia="Calibri" w:hAnsi="Calibri" w:cs="Calibri"/>
          <w:color w:val="000000" w:themeColor="text1"/>
          <w:lang w:val="en" w:eastAsia="en-US" w:bidi="he-IL"/>
        </w:rPr>
      </w:pPr>
      <w:r w:rsidRPr="008D1781">
        <w:rPr>
          <w:rFonts w:ascii="Calibri" w:eastAsia="Calibri" w:hAnsi="Calibri" w:cs="Calibri"/>
          <w:color w:val="000000" w:themeColor="text1"/>
          <w:lang w:val="en" w:eastAsia="en-US" w:bidi="he-IL"/>
        </w:rPr>
        <w:t xml:space="preserve">Technologies: </w:t>
      </w:r>
      <w:r w:rsidR="005067D7" w:rsidRPr="008D1781">
        <w:rPr>
          <w:rFonts w:ascii="Calibri" w:eastAsia="Calibri" w:hAnsi="Calibri" w:cs="Calibri"/>
          <w:color w:val="000000" w:themeColor="text1"/>
          <w:lang w:val="en" w:eastAsia="en-US" w:bidi="he-IL"/>
        </w:rPr>
        <w:t>Postman</w:t>
      </w:r>
      <w:r w:rsidRPr="008D1781">
        <w:rPr>
          <w:rFonts w:ascii="Calibri" w:eastAsia="Calibri" w:hAnsi="Calibri" w:cs="Calibri"/>
          <w:color w:val="000000" w:themeColor="text1"/>
          <w:lang w:val="en" w:eastAsia="en-US" w:bidi="he-IL"/>
        </w:rPr>
        <w:t>,</w:t>
      </w:r>
      <w:r w:rsidR="00A26B72" w:rsidRPr="008D1781">
        <w:rPr>
          <w:rFonts w:ascii="Calibri" w:eastAsia="Calibri" w:hAnsi="Calibri" w:cs="Calibri"/>
          <w:color w:val="000000" w:themeColor="text1"/>
          <w:lang w:val="en" w:eastAsia="en-US" w:bidi="he-IL"/>
        </w:rPr>
        <w:t xml:space="preserve"> Rest API,</w:t>
      </w:r>
      <w:r w:rsidRPr="008D1781">
        <w:rPr>
          <w:rFonts w:ascii="Calibri" w:eastAsia="Calibri" w:hAnsi="Calibri" w:cs="Calibri"/>
          <w:color w:val="000000" w:themeColor="text1"/>
          <w:lang w:val="en" w:eastAsia="en-US" w:bidi="he-IL"/>
        </w:rPr>
        <w:t xml:space="preserve"> JIRA, Kibana, </w:t>
      </w:r>
      <w:r w:rsidR="00FA2417">
        <w:rPr>
          <w:rFonts w:ascii="Calibri" w:eastAsia="Calibri" w:hAnsi="Calibri" w:cs="Calibri"/>
          <w:color w:val="000000" w:themeColor="text1"/>
          <w:lang w:val="en" w:eastAsia="en-US" w:bidi="he-IL"/>
        </w:rPr>
        <w:t xml:space="preserve">Looker, </w:t>
      </w:r>
      <w:r w:rsidRPr="008D1781">
        <w:rPr>
          <w:rFonts w:ascii="Calibri" w:eastAsia="Calibri" w:hAnsi="Calibri" w:cs="Calibri"/>
          <w:color w:val="000000" w:themeColor="text1"/>
          <w:lang w:val="en" w:eastAsia="en-US" w:bidi="he-IL"/>
        </w:rPr>
        <w:t>Datadog,</w:t>
      </w:r>
      <w:r w:rsidR="005067D7">
        <w:rPr>
          <w:rFonts w:ascii="Calibri" w:eastAsia="Calibri" w:hAnsi="Calibri" w:cs="Calibri"/>
          <w:color w:val="000000" w:themeColor="text1"/>
          <w:lang w:val="en" w:eastAsia="en-US" w:bidi="he-IL"/>
        </w:rPr>
        <w:t xml:space="preserve"> </w:t>
      </w:r>
      <w:r w:rsidR="00D30F79">
        <w:rPr>
          <w:rFonts w:ascii="Calibri" w:eastAsia="Calibri" w:hAnsi="Calibri" w:cs="Calibri"/>
          <w:color w:val="000000" w:themeColor="text1"/>
          <w:lang w:val="en" w:eastAsia="en-US" w:bidi="he-IL"/>
        </w:rPr>
        <w:t>Salesforce</w:t>
      </w:r>
      <w:r w:rsidR="00D30F79" w:rsidRPr="008D1781">
        <w:rPr>
          <w:rFonts w:ascii="Calibri" w:eastAsia="Calibri" w:hAnsi="Calibri" w:cs="Calibri"/>
          <w:color w:val="000000" w:themeColor="text1"/>
          <w:lang w:val="en" w:eastAsia="en-US" w:bidi="he-IL"/>
        </w:rPr>
        <w:t>,</w:t>
      </w:r>
      <w:r w:rsidRPr="008D1781">
        <w:rPr>
          <w:rFonts w:ascii="Calibri" w:eastAsia="Calibri" w:hAnsi="Calibri" w:cs="Calibri"/>
          <w:color w:val="000000" w:themeColor="text1"/>
          <w:lang w:val="en" w:eastAsia="en-US" w:bidi="he-IL"/>
        </w:rPr>
        <w:t xml:space="preserve"> SQL, </w:t>
      </w:r>
      <w:r w:rsidR="0542507F" w:rsidRPr="008D1781">
        <w:rPr>
          <w:rFonts w:ascii="Calibri" w:eastAsia="Calibri" w:hAnsi="Calibri" w:cs="Calibri"/>
          <w:color w:val="000000" w:themeColor="text1"/>
          <w:lang w:val="en" w:eastAsia="en-US" w:bidi="he-IL"/>
        </w:rPr>
        <w:t>AWS</w:t>
      </w:r>
      <w:r w:rsidR="00A26B72" w:rsidRPr="008D1781">
        <w:rPr>
          <w:rFonts w:ascii="Calibri" w:eastAsia="Calibri" w:hAnsi="Calibri" w:cs="Calibri"/>
          <w:color w:val="000000" w:themeColor="text1"/>
          <w:lang w:val="en" w:eastAsia="en-US" w:bidi="he-IL"/>
        </w:rPr>
        <w:t>.</w:t>
      </w:r>
    </w:p>
    <w:p w14:paraId="4F1E8558" w14:textId="0C9D093B" w:rsidR="00E8641F" w:rsidRPr="00097C34" w:rsidRDefault="24CDACF2" w:rsidP="31C01EBC">
      <w:pPr>
        <w:pStyle w:val="2"/>
        <w:rPr>
          <w:rFonts w:ascii="Calibri" w:eastAsia="Calibri" w:hAnsi="Calibri" w:cs="Calibri"/>
          <w:b w:val="0"/>
          <w:bCs/>
          <w:sz w:val="22"/>
          <w:szCs w:val="24"/>
        </w:rPr>
      </w:pPr>
      <w:r w:rsidRPr="008D1781">
        <w:rPr>
          <w:rFonts w:ascii="Calibri" w:eastAsia="Calibri" w:hAnsi="Calibri" w:cs="Calibri"/>
          <w:sz w:val="22"/>
          <w:szCs w:val="24"/>
        </w:rPr>
        <w:t xml:space="preserve">Data analyst - Officer | UNIT 9900 Intelligence CORPS | </w:t>
      </w:r>
      <w:r w:rsidRPr="00097C34">
        <w:rPr>
          <w:rFonts w:ascii="Calibri" w:eastAsia="Calibri" w:hAnsi="Calibri" w:cs="Calibri"/>
          <w:b w:val="0"/>
          <w:bCs/>
          <w:sz w:val="22"/>
          <w:szCs w:val="24"/>
        </w:rPr>
        <w:t>August 2016 – aPRIL 2021</w:t>
      </w:r>
    </w:p>
    <w:p w14:paraId="04DFCB92" w14:textId="643DF55E" w:rsidR="007F385B" w:rsidRPr="007F385B" w:rsidRDefault="007F385B" w:rsidP="007F385B">
      <w:pPr>
        <w:pStyle w:val="a"/>
        <w:rPr>
          <w:rFonts w:ascii="Calibri" w:eastAsia="Calibri" w:hAnsi="Calibri" w:cs="Calibri"/>
        </w:rPr>
      </w:pPr>
      <w:r w:rsidRPr="008D1781">
        <w:rPr>
          <w:rFonts w:ascii="Calibri" w:eastAsia="Calibri" w:hAnsi="Calibri" w:cs="Calibri"/>
          <w:color w:val="000000" w:themeColor="text1"/>
          <w:lang w:eastAsia="en-US" w:bidi="he-IL"/>
        </w:rPr>
        <w:t xml:space="preserve">Analyzed and managed classified data using </w:t>
      </w:r>
      <w:r w:rsidR="00C16B32">
        <w:rPr>
          <w:rFonts w:ascii="Calibri" w:eastAsia="Calibri" w:hAnsi="Calibri" w:cs="Calibri"/>
          <w:color w:val="000000" w:themeColor="text1"/>
          <w:lang w:eastAsia="en-US" w:bidi="he-IL"/>
        </w:rPr>
        <w:t>geo processing tools</w:t>
      </w:r>
      <w:r w:rsidR="00115BE7">
        <w:rPr>
          <w:rFonts w:ascii="Calibri" w:eastAsia="Calibri" w:hAnsi="Calibri" w:cs="Calibri"/>
          <w:color w:val="000000" w:themeColor="text1"/>
          <w:lang w:eastAsia="en-US" w:bidi="he-IL"/>
        </w:rPr>
        <w:t xml:space="preserve">, GIS </w:t>
      </w:r>
      <w:r w:rsidR="00C73848">
        <w:rPr>
          <w:rFonts w:ascii="Calibri" w:eastAsia="Calibri" w:hAnsi="Calibri" w:cs="Calibri"/>
          <w:color w:val="000000" w:themeColor="text1"/>
          <w:lang w:eastAsia="en-US" w:bidi="he-IL"/>
        </w:rPr>
        <w:t>ESRI software</w:t>
      </w:r>
      <w:r w:rsidRPr="008D1781">
        <w:rPr>
          <w:rFonts w:ascii="Calibri" w:eastAsia="Calibri" w:hAnsi="Calibri" w:cs="Calibri"/>
          <w:color w:val="000000" w:themeColor="text1"/>
          <w:lang w:eastAsia="en-US" w:bidi="he-IL"/>
        </w:rPr>
        <w:t xml:space="preserve">, SQL and Excel. </w:t>
      </w:r>
    </w:p>
    <w:p w14:paraId="6C89BBBE" w14:textId="5E4C604A" w:rsidR="008F0A22" w:rsidRDefault="008F0A22" w:rsidP="008F0A22">
      <w:pPr>
        <w:pStyle w:val="a"/>
        <w:rPr>
          <w:rFonts w:ascii="Calibri" w:eastAsia="Calibri" w:hAnsi="Calibri" w:cs="Calibri"/>
          <w:color w:val="000000" w:themeColor="text1"/>
          <w:lang w:eastAsia="en-US" w:bidi="he-IL"/>
        </w:rPr>
      </w:pPr>
      <w:r w:rsidRPr="008F0A22">
        <w:rPr>
          <w:rFonts w:ascii="Calibri" w:eastAsia="Calibri" w:hAnsi="Calibri" w:cs="Calibri"/>
          <w:color w:val="000000" w:themeColor="text1"/>
          <w:lang w:eastAsia="en-US" w:bidi="he-IL"/>
        </w:rPr>
        <w:t>Led a team of 5-10 data analysts in the GIS domain, establishing new teams that resulted in a 60% increase in project</w:t>
      </w:r>
      <w:r>
        <w:rPr>
          <w:rFonts w:ascii="Calibri" w:eastAsia="Calibri" w:hAnsi="Calibri" w:cs="Calibri"/>
          <w:color w:val="000000" w:themeColor="text1"/>
          <w:lang w:eastAsia="en-US" w:bidi="he-IL"/>
        </w:rPr>
        <w:t>s</w:t>
      </w:r>
      <w:r w:rsidRPr="008F0A22">
        <w:rPr>
          <w:rFonts w:ascii="Calibri" w:eastAsia="Calibri" w:hAnsi="Calibri" w:cs="Calibri"/>
          <w:color w:val="000000" w:themeColor="text1"/>
          <w:lang w:eastAsia="en-US" w:bidi="he-IL"/>
        </w:rPr>
        <w:t xml:space="preserve"> volume.</w:t>
      </w:r>
    </w:p>
    <w:p w14:paraId="29A111BA" w14:textId="77777777" w:rsidR="009E02A2" w:rsidRPr="008D1781" w:rsidRDefault="00E07CA0" w:rsidP="009E02A2">
      <w:pPr>
        <w:pStyle w:val="1"/>
        <w:rPr>
          <w:rFonts w:ascii="Calibri" w:eastAsia="Calibri" w:hAnsi="Calibri" w:cs="Calibri"/>
          <w:color w:val="auto"/>
          <w:sz w:val="22"/>
          <w:szCs w:val="22"/>
        </w:rPr>
      </w:pPr>
      <w:sdt>
        <w:sdtPr>
          <w:rPr>
            <w:rFonts w:ascii="Calibri" w:eastAsia="Calibri" w:hAnsi="Calibri" w:cs="Calibri"/>
            <w:szCs w:val="28"/>
          </w:rPr>
          <w:id w:val="465468373"/>
          <w:placeholder>
            <w:docPart w:val="F68B938050D34021AB7768B2A80F41F4"/>
          </w:placeholder>
          <w:temporary/>
          <w:showingPlcHdr/>
          <w15:appearance w15:val="hidden"/>
        </w:sdtPr>
        <w:sdtEndPr/>
        <w:sdtContent>
          <w:r w:rsidR="009E02A2" w:rsidRPr="008D1781">
            <w:rPr>
              <w:rFonts w:ascii="Calibri" w:eastAsia="Calibri" w:hAnsi="Calibri" w:cs="Calibri"/>
              <w:szCs w:val="28"/>
            </w:rPr>
            <w:t>Education</w:t>
          </w:r>
        </w:sdtContent>
      </w:sdt>
    </w:p>
    <w:p w14:paraId="2331C6F1" w14:textId="734B687F" w:rsidR="009E02A2" w:rsidRPr="008D1781" w:rsidRDefault="009E02A2" w:rsidP="009E02A2">
      <w:pPr>
        <w:pStyle w:val="2"/>
        <w:rPr>
          <w:rFonts w:ascii="Calibri" w:eastAsia="Calibri" w:hAnsi="Calibri" w:cs="Calibri"/>
          <w:sz w:val="22"/>
          <w:szCs w:val="24"/>
        </w:rPr>
      </w:pPr>
      <w:r w:rsidRPr="008D1781">
        <w:rPr>
          <w:rFonts w:ascii="Calibri" w:eastAsia="Calibri" w:hAnsi="Calibri" w:cs="Calibri"/>
          <w:sz w:val="22"/>
          <w:szCs w:val="24"/>
        </w:rPr>
        <w:t>BSc in Computer science | The Academic College of Tel Aviv Yaffo</w:t>
      </w:r>
      <w:r w:rsidR="00097C34">
        <w:rPr>
          <w:rFonts w:ascii="Calibri" w:eastAsia="Calibri" w:hAnsi="Calibri" w:cs="Calibri"/>
          <w:sz w:val="22"/>
          <w:szCs w:val="24"/>
        </w:rPr>
        <w:t xml:space="preserve"> </w:t>
      </w:r>
      <w:r w:rsidR="00097C34" w:rsidRPr="008D1781">
        <w:rPr>
          <w:rFonts w:ascii="Calibri" w:eastAsia="Calibri" w:hAnsi="Calibri" w:cs="Calibri"/>
          <w:sz w:val="22"/>
          <w:szCs w:val="24"/>
        </w:rPr>
        <w:t>| </w:t>
      </w:r>
      <w:r w:rsidR="00097C34" w:rsidRPr="00097C34">
        <w:rPr>
          <w:rFonts w:ascii="Calibri" w:eastAsia="Calibri" w:hAnsi="Calibri" w:cs="Calibri"/>
          <w:b w:val="0"/>
          <w:bCs/>
          <w:sz w:val="22"/>
          <w:szCs w:val="24"/>
        </w:rPr>
        <w:t>2021-</w:t>
      </w:r>
      <w:r w:rsidR="001A4842">
        <w:rPr>
          <w:rFonts w:ascii="Calibri" w:eastAsia="Calibri" w:hAnsi="Calibri" w:cs="Calibri"/>
          <w:b w:val="0"/>
          <w:bCs/>
          <w:sz w:val="22"/>
          <w:szCs w:val="24"/>
        </w:rPr>
        <w:t>Current</w:t>
      </w:r>
      <w:r w:rsidR="00097C34" w:rsidRPr="00097C34">
        <w:rPr>
          <w:rFonts w:ascii="Calibri" w:eastAsia="Calibri" w:hAnsi="Calibri" w:cs="Calibri"/>
          <w:b w:val="0"/>
          <w:bCs/>
          <w:sz w:val="22"/>
          <w:szCs w:val="24"/>
        </w:rPr>
        <w:t> </w:t>
      </w:r>
      <w:r w:rsidRPr="008D1781">
        <w:rPr>
          <w:rFonts w:ascii="Calibri" w:eastAsia="Calibri" w:hAnsi="Calibri" w:cs="Calibri"/>
          <w:sz w:val="22"/>
          <w:szCs w:val="24"/>
        </w:rPr>
        <w:t xml:space="preserve"> </w:t>
      </w:r>
    </w:p>
    <w:p w14:paraId="47A9D222" w14:textId="77777777" w:rsidR="009E02A2" w:rsidRDefault="009E02A2" w:rsidP="009E02A2">
      <w:pPr>
        <w:pStyle w:val="a"/>
        <w:rPr>
          <w:rFonts w:ascii="Calibri" w:eastAsia="Calibri" w:hAnsi="Calibri" w:cs="Calibri"/>
          <w:color w:val="000000" w:themeColor="text1"/>
          <w:lang w:val="en" w:eastAsia="en-US" w:bidi="he-IL"/>
        </w:rPr>
      </w:pPr>
      <w:r>
        <w:rPr>
          <w:rFonts w:ascii="Calibri" w:eastAsia="Calibri" w:hAnsi="Calibri" w:cs="Calibri"/>
          <w:color w:val="000000" w:themeColor="text1"/>
          <w:lang w:eastAsia="en-US" w:bidi="he-IL"/>
        </w:rPr>
        <w:t>Courses:</w:t>
      </w:r>
      <w:r w:rsidRPr="008D1781">
        <w:rPr>
          <w:rFonts w:ascii="Calibri" w:eastAsia="Calibri" w:hAnsi="Calibri" w:cs="Calibri"/>
          <w:color w:val="000000" w:themeColor="text1"/>
          <w:lang w:val="en" w:eastAsia="en-US" w:bidi="he-IL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n" w:eastAsia="en-US" w:bidi="he-IL"/>
        </w:rPr>
        <w:t>Operating system internals, TCP/IP networking</w:t>
      </w:r>
      <w:r w:rsidRPr="008D1781">
        <w:rPr>
          <w:rFonts w:ascii="Calibri" w:eastAsia="Calibri" w:hAnsi="Calibri" w:cs="Calibri"/>
          <w:color w:val="000000" w:themeColor="text1"/>
          <w:lang w:val="en" w:eastAsia="en-US" w:bidi="he-IL"/>
        </w:rPr>
        <w:t>, Object-Oriented Design (OOP)</w:t>
      </w:r>
      <w:r>
        <w:rPr>
          <w:rFonts w:ascii="Calibri" w:eastAsia="Calibri" w:hAnsi="Calibri" w:cs="Calibri"/>
          <w:color w:val="000000" w:themeColor="text1"/>
          <w:lang w:val="en" w:eastAsia="en-US" w:bidi="he-IL"/>
        </w:rPr>
        <w:t xml:space="preserve">, </w:t>
      </w:r>
      <w:r w:rsidRPr="00A1271E">
        <w:rPr>
          <w:rFonts w:ascii="Calibri" w:eastAsia="Calibri" w:hAnsi="Calibri" w:cs="Calibri"/>
          <w:color w:val="000000" w:themeColor="text1"/>
          <w:lang w:eastAsia="en-US" w:bidi="he-IL"/>
        </w:rPr>
        <w:t>Databases and SQL</w:t>
      </w:r>
      <w:r w:rsidRPr="008D1781">
        <w:rPr>
          <w:rFonts w:ascii="Calibri" w:eastAsia="Calibri" w:hAnsi="Calibri" w:cs="Calibri"/>
          <w:color w:val="000000" w:themeColor="text1"/>
          <w:lang w:val="en" w:eastAsia="en-US" w:bidi="he-IL"/>
        </w:rPr>
        <w:t>.</w:t>
      </w:r>
    </w:p>
    <w:p w14:paraId="728580C8" w14:textId="2187A9CC" w:rsidR="00E8641F" w:rsidRPr="008D1781" w:rsidRDefault="44F1FCBE" w:rsidP="008F0A22">
      <w:pPr>
        <w:rPr>
          <w:rFonts w:ascii="Calibri" w:eastAsia="Calibri" w:hAnsi="Calibri" w:cs="Calibri"/>
          <w:b/>
          <w:bCs/>
          <w:color w:val="2A7B88" w:themeColor="accent1" w:themeShade="BF"/>
          <w:sz w:val="28"/>
          <w:szCs w:val="28"/>
        </w:rPr>
      </w:pPr>
      <w:r w:rsidRPr="008D1781">
        <w:rPr>
          <w:rFonts w:ascii="Calibri" w:eastAsia="Calibri" w:hAnsi="Calibri" w:cs="Calibri"/>
          <w:b/>
          <w:bCs/>
          <w:color w:val="2A7B88" w:themeColor="accent1" w:themeShade="BF"/>
          <w:sz w:val="28"/>
          <w:szCs w:val="28"/>
        </w:rPr>
        <w:t xml:space="preserve">Projects </w:t>
      </w:r>
      <w:r w:rsidR="1C8407A6" w:rsidRPr="0042678B">
        <w:rPr>
          <w:rFonts w:ascii="Calibri" w:eastAsia="Calibri" w:hAnsi="Calibri" w:cs="Calibri"/>
          <w:color w:val="2A7B88" w:themeColor="accent1" w:themeShade="BF"/>
          <w:sz w:val="20"/>
          <w:szCs w:val="20"/>
        </w:rPr>
        <w:t>(GitHub links attached)</w:t>
      </w:r>
    </w:p>
    <w:p w14:paraId="321FDCB2" w14:textId="77777777" w:rsidR="00903D73" w:rsidRPr="00903D73" w:rsidRDefault="00903D73" w:rsidP="00903D73">
      <w:pPr>
        <w:pStyle w:val="2"/>
        <w:rPr>
          <w:rStyle w:val="Hyperlink"/>
          <w:rFonts w:ascii="Calibri" w:eastAsia="Calibri" w:hAnsi="Calibri" w:cs="Calibri"/>
          <w:bCs/>
          <w:color w:val="auto"/>
          <w:sz w:val="20"/>
          <w:szCs w:val="20"/>
        </w:rPr>
      </w:pPr>
      <w:hyperlink r:id="rId13" w:history="1">
        <w:r w:rsidRPr="00903D73">
          <w:rPr>
            <w:rStyle w:val="Hyperlink"/>
            <w:rFonts w:ascii="Calibri" w:eastAsia="Calibri" w:hAnsi="Calibri" w:cs="Calibri"/>
            <w:bCs/>
            <w:color w:val="auto"/>
            <w:sz w:val="20"/>
            <w:szCs w:val="20"/>
          </w:rPr>
          <w:t>Web Map application</w:t>
        </w:r>
      </w:hyperlink>
      <w:r w:rsidRPr="00903D73">
        <w:rPr>
          <w:rStyle w:val="Hyperlink"/>
          <w:rFonts w:ascii="Calibri" w:eastAsia="Calibri" w:hAnsi="Calibri" w:cs="Calibri"/>
          <w:bCs/>
          <w:color w:val="auto"/>
          <w:sz w:val="20"/>
          <w:szCs w:val="20"/>
        </w:rPr>
        <w:t xml:space="preserve"> </w:t>
      </w:r>
    </w:p>
    <w:p w14:paraId="0B626E50" w14:textId="77777777" w:rsidR="00903D73" w:rsidRPr="009441A4" w:rsidRDefault="00903D73" w:rsidP="00903D73">
      <w:pPr>
        <w:pStyle w:val="a"/>
        <w:rPr>
          <w:rFonts w:ascii="Calibri" w:eastAsia="Calibri" w:hAnsi="Calibri" w:cs="Calibri"/>
          <w:b/>
          <w:bCs/>
          <w:lang w:eastAsia="en-US" w:bidi="he-IL"/>
        </w:rPr>
      </w:pPr>
      <w:r w:rsidRPr="00921193">
        <w:rPr>
          <w:rFonts w:ascii="Calibri" w:eastAsia="Calibri" w:hAnsi="Calibri" w:cs="Calibri"/>
          <w:color w:val="000000" w:themeColor="text1"/>
          <w:lang w:eastAsia="en-US" w:bidi="he-IL"/>
        </w:rPr>
        <w:t>Developed a map website that retrieves images data from the Mapilary API based on the user's current bbox. The application uses a</w:t>
      </w:r>
      <w:r w:rsidRPr="00921193">
        <w:rPr>
          <w:rFonts w:ascii="Calibri" w:eastAsia="Calibri" w:hAnsi="Calibri" w:cs="Calibri"/>
          <w:b/>
          <w:bCs/>
          <w:color w:val="000000" w:themeColor="text1"/>
          <w:lang w:eastAsia="en-US" w:bidi="he-IL"/>
        </w:rPr>
        <w:t xml:space="preserve"> caching mechanism and multi-threaded programming</w:t>
      </w:r>
      <w:r w:rsidRPr="00921193">
        <w:rPr>
          <w:rFonts w:ascii="Calibri" w:eastAsia="Calibri" w:hAnsi="Calibri" w:cs="Calibri"/>
          <w:color w:val="000000" w:themeColor="text1"/>
          <w:lang w:eastAsia="en-US" w:bidi="he-IL"/>
        </w:rPr>
        <w:t xml:space="preserve"> to enhance performance. </w:t>
      </w:r>
      <w:r w:rsidRPr="009441A4">
        <w:rPr>
          <w:rFonts w:ascii="Calibri" w:eastAsia="Calibri" w:hAnsi="Calibri" w:cs="Calibri"/>
          <w:color w:val="000000" w:themeColor="text1"/>
        </w:rPr>
        <w:t>Key Technologies:</w:t>
      </w:r>
      <w:r w:rsidRPr="0092119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9441A4">
        <w:rPr>
          <w:rFonts w:ascii="Calibri" w:eastAsia="Calibri" w:hAnsi="Calibri" w:cs="Calibri"/>
          <w:b/>
          <w:bCs/>
          <w:color w:val="000000" w:themeColor="text1"/>
        </w:rPr>
        <w:t>Python</w:t>
      </w:r>
      <w:r w:rsidRPr="009441A4">
        <w:rPr>
          <w:rFonts w:ascii="Calibri" w:eastAsia="Calibri" w:hAnsi="Calibri" w:cs="Calibri"/>
          <w:b/>
          <w:bCs/>
          <w:color w:val="000000" w:themeColor="text1"/>
          <w:lang w:eastAsia="en-US" w:bidi="he-IL"/>
        </w:rPr>
        <w:t xml:space="preserve"> (folium, flask), JavaScript, QGIS, HTML, opensource API</w:t>
      </w:r>
    </w:p>
    <w:p w14:paraId="6E34D50E" w14:textId="439E1B9E" w:rsidR="00E8641F" w:rsidRPr="00903D73" w:rsidRDefault="00E07CA0" w:rsidP="31C01EBC">
      <w:pPr>
        <w:pStyle w:val="2"/>
        <w:rPr>
          <w:rStyle w:val="Hyperlink"/>
          <w:bCs/>
          <w:color w:val="auto"/>
        </w:rPr>
      </w:pPr>
      <w:hyperlink r:id="rId14">
        <w:r w:rsidR="44F1FCBE" w:rsidRPr="00903D73">
          <w:rPr>
            <w:rStyle w:val="Hyperlink"/>
            <w:rFonts w:ascii="Calibri" w:eastAsia="Calibri" w:hAnsi="Calibri" w:cs="Calibri"/>
            <w:bCs/>
            <w:color w:val="auto"/>
            <w:sz w:val="20"/>
            <w:szCs w:val="20"/>
          </w:rPr>
          <w:t>Facebook desktop application</w:t>
        </w:r>
      </w:hyperlink>
    </w:p>
    <w:p w14:paraId="34D49EF3" w14:textId="22656D8D" w:rsidR="00941F92" w:rsidRPr="00941F92" w:rsidRDefault="44F1FCBE" w:rsidP="00FA58CD">
      <w:pPr>
        <w:pStyle w:val="a"/>
        <w:rPr>
          <w:rFonts w:ascii="Calibri" w:eastAsia="Calibri" w:hAnsi="Calibri" w:cs="Calibri"/>
          <w:color w:val="000000" w:themeColor="text1"/>
          <w:sz w:val="20"/>
          <w:szCs w:val="20"/>
          <w:lang w:val="en"/>
        </w:rPr>
      </w:pPr>
      <w:r w:rsidRPr="00921193">
        <w:rPr>
          <w:rFonts w:ascii="Calibri" w:eastAsia="Calibri" w:hAnsi="Calibri" w:cs="Calibri"/>
          <w:color w:val="000000" w:themeColor="text1"/>
          <w:lang w:val="en" w:eastAsia="en-US" w:bidi="he-IL"/>
        </w:rPr>
        <w:t xml:space="preserve">Developed a unique Facebook application featuring new capabilities, such as album sorting, album downloading, and post statistics. Implemented multiple </w:t>
      </w:r>
      <w:r w:rsidRPr="009441A4">
        <w:rPr>
          <w:rFonts w:ascii="Calibri" w:eastAsia="Calibri" w:hAnsi="Calibri" w:cs="Calibri"/>
          <w:b/>
          <w:bCs/>
          <w:color w:val="000000" w:themeColor="text1"/>
          <w:lang w:val="en" w:eastAsia="en-US" w:bidi="he-IL"/>
        </w:rPr>
        <w:t>design patterns</w:t>
      </w:r>
      <w:r w:rsidR="002E0E09">
        <w:rPr>
          <w:rFonts w:ascii="Calibri" w:eastAsia="Calibri" w:hAnsi="Calibri" w:cs="Calibri"/>
          <w:b/>
          <w:bCs/>
          <w:color w:val="000000" w:themeColor="text1"/>
          <w:lang w:val="en" w:eastAsia="en-US" w:bidi="he-IL"/>
        </w:rPr>
        <w:t xml:space="preserve"> </w:t>
      </w:r>
      <w:r w:rsidR="00E63977">
        <w:rPr>
          <w:rFonts w:ascii="Calibri" w:eastAsia="Calibri" w:hAnsi="Calibri" w:cs="Calibri"/>
          <w:b/>
          <w:bCs/>
          <w:color w:val="000000" w:themeColor="text1"/>
          <w:lang w:val="en" w:eastAsia="en-US" w:bidi="he-IL"/>
        </w:rPr>
        <w:t>multi-threaded safe</w:t>
      </w:r>
      <w:r w:rsidRPr="00921193">
        <w:rPr>
          <w:rFonts w:ascii="Calibri" w:eastAsia="Calibri" w:hAnsi="Calibri" w:cs="Calibri"/>
          <w:color w:val="000000" w:themeColor="text1"/>
          <w:lang w:val="en" w:eastAsia="en-US" w:bidi="he-IL"/>
        </w:rPr>
        <w:t xml:space="preserve"> to enhance both functionality and maintainability.</w:t>
      </w:r>
      <w:r w:rsidR="42F321C6" w:rsidRPr="008D1781">
        <w:rPr>
          <w:rFonts w:ascii="Calibri" w:eastAsia="Calibri" w:hAnsi="Calibri" w:cs="Calibri"/>
          <w:color w:val="000000" w:themeColor="text1"/>
        </w:rPr>
        <w:t xml:space="preserve"> </w:t>
      </w:r>
      <w:r w:rsidR="42F321C6" w:rsidRPr="009441A4">
        <w:rPr>
          <w:rFonts w:ascii="Calibri" w:eastAsia="Calibri" w:hAnsi="Calibri" w:cs="Calibri"/>
          <w:color w:val="000000" w:themeColor="text1"/>
        </w:rPr>
        <w:t>Key Technologies:</w:t>
      </w:r>
      <w:r w:rsidR="42F321C6" w:rsidRPr="00921193">
        <w:rPr>
          <w:rFonts w:ascii="Calibri" w:eastAsia="Calibri" w:hAnsi="Calibri" w:cs="Calibri"/>
          <w:color w:val="000000" w:themeColor="text1"/>
        </w:rPr>
        <w:t xml:space="preserve"> </w:t>
      </w:r>
      <w:r w:rsidR="42F321C6" w:rsidRPr="009441A4">
        <w:rPr>
          <w:rFonts w:ascii="Calibri" w:eastAsia="Calibri" w:hAnsi="Calibri" w:cs="Calibri"/>
          <w:b/>
          <w:bCs/>
          <w:color w:val="000000" w:themeColor="text1"/>
        </w:rPr>
        <w:t>C# (windows forms)</w:t>
      </w:r>
      <w:r w:rsidR="76F9A33F" w:rsidRPr="009441A4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="76F9A33F" w:rsidRPr="009441A4">
        <w:rPr>
          <w:rFonts w:ascii="Calibri" w:eastAsia="Calibri" w:hAnsi="Calibri" w:cs="Calibri"/>
          <w:b/>
          <w:bCs/>
          <w:color w:val="000000" w:themeColor="text1"/>
          <w:lang w:val="en" w:eastAsia="en-US" w:bidi="he-IL"/>
        </w:rPr>
        <w:t>.NET framework</w:t>
      </w:r>
      <w:r w:rsidR="42F321C6" w:rsidRPr="009441A4">
        <w:rPr>
          <w:rFonts w:ascii="Calibri" w:eastAsia="Calibri" w:hAnsi="Calibri" w:cs="Calibri"/>
          <w:b/>
          <w:bCs/>
          <w:color w:val="000000" w:themeColor="text1"/>
        </w:rPr>
        <w:t>, API</w:t>
      </w:r>
    </w:p>
    <w:p w14:paraId="4FE173B8" w14:textId="20B02249" w:rsidR="00E93DEF" w:rsidRPr="008D1781" w:rsidRDefault="00E93DEF" w:rsidP="31C01EBC">
      <w:pPr>
        <w:rPr>
          <w:rFonts w:ascii="Calibri" w:eastAsia="Calibri" w:hAnsi="Calibri" w:cs="Calibri"/>
          <w:lang w:eastAsia="en-US" w:bidi="he-IL"/>
        </w:rPr>
      </w:pPr>
      <w:r w:rsidRPr="008D1781">
        <w:rPr>
          <w:rFonts w:ascii="Calibri" w:eastAsia="Calibri" w:hAnsi="Calibri" w:cs="Calibri"/>
          <w:b/>
          <w:bCs/>
          <w:color w:val="2A7B88" w:themeColor="accent1" w:themeShade="BF"/>
          <w:sz w:val="28"/>
          <w:szCs w:val="28"/>
        </w:rPr>
        <w:t>Skills &amp; Tools</w:t>
      </w:r>
    </w:p>
    <w:p w14:paraId="45B30FF7" w14:textId="47F7D109" w:rsidR="00E93DEF" w:rsidRPr="008D1781" w:rsidRDefault="00E93DEF" w:rsidP="31C01EBC">
      <w:pPr>
        <w:pStyle w:val="a"/>
        <w:rPr>
          <w:rFonts w:ascii="Calibri" w:eastAsia="Calibri" w:hAnsi="Calibri" w:cs="Calibri"/>
          <w:color w:val="000000" w:themeColor="text1"/>
          <w:lang w:eastAsia="en-US" w:bidi="he-IL"/>
        </w:rPr>
      </w:pPr>
      <w:r w:rsidRPr="008D1781">
        <w:rPr>
          <w:rFonts w:ascii="Calibri" w:eastAsia="Calibri" w:hAnsi="Calibri" w:cs="Calibri"/>
          <w:color w:val="000000" w:themeColor="text1"/>
          <w:lang w:eastAsia="en-US" w:bidi="he-IL"/>
        </w:rPr>
        <w:t xml:space="preserve">Programming Languages: </w:t>
      </w:r>
      <w:r w:rsidR="00461B3B" w:rsidRPr="008D1781">
        <w:rPr>
          <w:rFonts w:ascii="Calibri" w:eastAsia="Calibri" w:hAnsi="Calibri" w:cs="Calibri"/>
          <w:color w:val="000000" w:themeColor="text1"/>
          <w:lang w:eastAsia="en-US" w:bidi="he-IL"/>
        </w:rPr>
        <w:t>C++, C,</w:t>
      </w:r>
      <w:r w:rsidR="00461B3B">
        <w:rPr>
          <w:rFonts w:ascii="Calibri" w:eastAsia="Calibri" w:hAnsi="Calibri" w:cs="Calibri"/>
          <w:color w:val="000000" w:themeColor="text1"/>
          <w:lang w:eastAsia="en-US" w:bidi="he-IL"/>
        </w:rPr>
        <w:t xml:space="preserve"> </w:t>
      </w:r>
      <w:r w:rsidR="11C1970F" w:rsidRPr="008D1781">
        <w:rPr>
          <w:rFonts w:ascii="Calibri" w:eastAsia="Calibri" w:hAnsi="Calibri" w:cs="Calibri"/>
          <w:color w:val="000000" w:themeColor="text1"/>
          <w:lang w:eastAsia="en-US" w:bidi="he-IL"/>
        </w:rPr>
        <w:t>.NET/C#</w:t>
      </w:r>
      <w:r w:rsidR="63BF55F1" w:rsidRPr="008D1781">
        <w:rPr>
          <w:rFonts w:ascii="Calibri" w:eastAsia="Calibri" w:hAnsi="Calibri" w:cs="Calibri"/>
          <w:color w:val="000000" w:themeColor="text1"/>
          <w:lang w:eastAsia="en-US" w:bidi="he-IL"/>
        </w:rPr>
        <w:t xml:space="preserve">, </w:t>
      </w:r>
      <w:r w:rsidRPr="008D1781">
        <w:rPr>
          <w:rFonts w:ascii="Calibri" w:eastAsia="Calibri" w:hAnsi="Calibri" w:cs="Calibri"/>
          <w:color w:val="000000" w:themeColor="text1"/>
          <w:lang w:eastAsia="en-US" w:bidi="he-IL"/>
        </w:rPr>
        <w:t xml:space="preserve">Python, </w:t>
      </w:r>
      <w:r w:rsidR="00DE4AA7" w:rsidRPr="008D1781">
        <w:rPr>
          <w:rFonts w:ascii="Calibri" w:eastAsia="Calibri" w:hAnsi="Calibri" w:cs="Calibri"/>
          <w:color w:val="000000" w:themeColor="text1"/>
          <w:lang w:eastAsia="en-US" w:bidi="he-IL"/>
        </w:rPr>
        <w:t>HTML, CSS</w:t>
      </w:r>
      <w:r w:rsidR="00D33A64" w:rsidRPr="008D1781">
        <w:rPr>
          <w:rFonts w:ascii="Calibri" w:eastAsia="Calibri" w:hAnsi="Calibri" w:cs="Calibri"/>
          <w:color w:val="000000" w:themeColor="text1"/>
          <w:lang w:eastAsia="en-US" w:bidi="he-IL"/>
        </w:rPr>
        <w:t>.</w:t>
      </w:r>
    </w:p>
    <w:p w14:paraId="0E9830C3" w14:textId="07DA6B5F" w:rsidR="450E290A" w:rsidRPr="008D1781" w:rsidRDefault="450E290A" w:rsidP="31C01EBC">
      <w:pPr>
        <w:pStyle w:val="a"/>
        <w:rPr>
          <w:rFonts w:ascii="Calibri" w:eastAsia="Calibri" w:hAnsi="Calibri" w:cs="Calibri"/>
          <w:color w:val="000000" w:themeColor="text1"/>
          <w:lang w:eastAsia="en-US" w:bidi="he-IL"/>
        </w:rPr>
      </w:pPr>
      <w:r w:rsidRPr="008D1781">
        <w:rPr>
          <w:rFonts w:ascii="Calibri" w:eastAsia="Calibri" w:hAnsi="Calibri" w:cs="Calibri"/>
          <w:color w:val="000000" w:themeColor="text1"/>
          <w:lang w:eastAsia="en-US" w:bidi="he-IL"/>
        </w:rPr>
        <w:t xml:space="preserve">Tools: Git, Salesforce, JIRA, Kibana, </w:t>
      </w:r>
      <w:r w:rsidR="00F70F32">
        <w:rPr>
          <w:rFonts w:ascii="Calibri" w:eastAsia="Calibri" w:hAnsi="Calibri" w:cs="Calibri"/>
          <w:color w:val="000000" w:themeColor="text1"/>
          <w:lang w:eastAsia="en-US" w:bidi="he-IL"/>
        </w:rPr>
        <w:t>Docker</w:t>
      </w:r>
      <w:r w:rsidRPr="008D1781">
        <w:rPr>
          <w:rFonts w:ascii="Calibri" w:eastAsia="Calibri" w:hAnsi="Calibri" w:cs="Calibri"/>
          <w:color w:val="000000" w:themeColor="text1"/>
          <w:lang w:eastAsia="en-US" w:bidi="he-IL"/>
        </w:rPr>
        <w:t xml:space="preserve">, Postman, </w:t>
      </w:r>
      <w:r w:rsidR="605EDBAD" w:rsidRPr="008D1781">
        <w:rPr>
          <w:rFonts w:ascii="Calibri" w:eastAsia="Calibri" w:hAnsi="Calibri" w:cs="Calibri"/>
          <w:color w:val="000000" w:themeColor="text1"/>
          <w:lang w:eastAsia="en-US" w:bidi="he-IL"/>
        </w:rPr>
        <w:t>Windows environment</w:t>
      </w:r>
      <w:r w:rsidRPr="008D1781">
        <w:rPr>
          <w:rFonts w:ascii="Calibri" w:eastAsia="Calibri" w:hAnsi="Calibri" w:cs="Calibri"/>
          <w:color w:val="000000" w:themeColor="text1"/>
          <w:lang w:eastAsia="en-US" w:bidi="he-IL"/>
        </w:rPr>
        <w:t>, Excel, GIS</w:t>
      </w:r>
    </w:p>
    <w:sectPr w:rsidR="450E290A" w:rsidRPr="008D1781" w:rsidSect="00BD6C4E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24CF1" w14:textId="77777777" w:rsidR="004671B6" w:rsidRDefault="004671B6">
      <w:pPr>
        <w:spacing w:after="0"/>
      </w:pPr>
      <w:r>
        <w:separator/>
      </w:r>
    </w:p>
  </w:endnote>
  <w:endnote w:type="continuationSeparator" w:id="0">
    <w:p w14:paraId="0D82C2F8" w14:textId="77777777" w:rsidR="004671B6" w:rsidRDefault="004671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28305" w14:textId="77777777" w:rsidR="006270A9" w:rsidRDefault="009D5933">
    <w:pPr>
      <w:pStyle w:val="aa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04794" w14:textId="77777777" w:rsidR="004671B6" w:rsidRDefault="004671B6">
      <w:pPr>
        <w:spacing w:after="0"/>
      </w:pPr>
      <w:r>
        <w:separator/>
      </w:r>
    </w:p>
  </w:footnote>
  <w:footnote w:type="continuationSeparator" w:id="0">
    <w:p w14:paraId="21F06CBE" w14:textId="77777777" w:rsidR="004671B6" w:rsidRDefault="004671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hybridMultilevel"/>
    <w:tmpl w:val="67B638B6"/>
    <w:lvl w:ilvl="0" w:tplc="FFFFFFFF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 w:tplc="520E52A2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 w:tplc="A7B8C5D4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 w:tplc="06507AA4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 w:tplc="41CEE486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 w:tplc="7B6A3790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 w:tplc="DFB8194A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 w:tplc="8DD6F5AC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 w:tplc="81C2972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 w16cid:durableId="1526484787">
    <w:abstractNumId w:val="0"/>
  </w:num>
  <w:num w:numId="2" w16cid:durableId="11185284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04C3C"/>
    <w:rsid w:val="00005D18"/>
    <w:rsid w:val="0001582B"/>
    <w:rsid w:val="00036E15"/>
    <w:rsid w:val="0004070E"/>
    <w:rsid w:val="0005434B"/>
    <w:rsid w:val="00056AA5"/>
    <w:rsid w:val="0007149E"/>
    <w:rsid w:val="000827E1"/>
    <w:rsid w:val="00082E6D"/>
    <w:rsid w:val="00094DB9"/>
    <w:rsid w:val="00096357"/>
    <w:rsid w:val="00097C34"/>
    <w:rsid w:val="000A4F59"/>
    <w:rsid w:val="000D1F7C"/>
    <w:rsid w:val="000E4A70"/>
    <w:rsid w:val="000F22C1"/>
    <w:rsid w:val="000F6F53"/>
    <w:rsid w:val="00114A13"/>
    <w:rsid w:val="00115BE7"/>
    <w:rsid w:val="00137193"/>
    <w:rsid w:val="00141A4C"/>
    <w:rsid w:val="001431E8"/>
    <w:rsid w:val="001650CF"/>
    <w:rsid w:val="00183B85"/>
    <w:rsid w:val="001929CC"/>
    <w:rsid w:val="00195393"/>
    <w:rsid w:val="0019744F"/>
    <w:rsid w:val="001A4842"/>
    <w:rsid w:val="001B29CF"/>
    <w:rsid w:val="001B439C"/>
    <w:rsid w:val="001B4BFA"/>
    <w:rsid w:val="001D4FF5"/>
    <w:rsid w:val="001E0EB7"/>
    <w:rsid w:val="001F0E75"/>
    <w:rsid w:val="002045EC"/>
    <w:rsid w:val="0021117A"/>
    <w:rsid w:val="00232312"/>
    <w:rsid w:val="0025100D"/>
    <w:rsid w:val="00252883"/>
    <w:rsid w:val="00273784"/>
    <w:rsid w:val="0028220F"/>
    <w:rsid w:val="002914F8"/>
    <w:rsid w:val="0029269F"/>
    <w:rsid w:val="002C09B3"/>
    <w:rsid w:val="002D04F8"/>
    <w:rsid w:val="002D77E3"/>
    <w:rsid w:val="002E0E09"/>
    <w:rsid w:val="002E30EF"/>
    <w:rsid w:val="002E3F84"/>
    <w:rsid w:val="002E6810"/>
    <w:rsid w:val="002F07D0"/>
    <w:rsid w:val="00316775"/>
    <w:rsid w:val="00322987"/>
    <w:rsid w:val="00326492"/>
    <w:rsid w:val="00327738"/>
    <w:rsid w:val="003369E1"/>
    <w:rsid w:val="00356C14"/>
    <w:rsid w:val="003570A6"/>
    <w:rsid w:val="00360C19"/>
    <w:rsid w:val="00375BC2"/>
    <w:rsid w:val="00395CC3"/>
    <w:rsid w:val="003B7FA6"/>
    <w:rsid w:val="003D14BD"/>
    <w:rsid w:val="003E6D48"/>
    <w:rsid w:val="0041040D"/>
    <w:rsid w:val="004141AC"/>
    <w:rsid w:val="0042030D"/>
    <w:rsid w:val="00423DC0"/>
    <w:rsid w:val="0042678B"/>
    <w:rsid w:val="00445342"/>
    <w:rsid w:val="00454891"/>
    <w:rsid w:val="00460E93"/>
    <w:rsid w:val="00461B3B"/>
    <w:rsid w:val="00464C51"/>
    <w:rsid w:val="004671B6"/>
    <w:rsid w:val="00483EFE"/>
    <w:rsid w:val="004B621E"/>
    <w:rsid w:val="004C35F8"/>
    <w:rsid w:val="004C70AA"/>
    <w:rsid w:val="004E15A4"/>
    <w:rsid w:val="004F4EB5"/>
    <w:rsid w:val="004F75DF"/>
    <w:rsid w:val="00501268"/>
    <w:rsid w:val="005067D7"/>
    <w:rsid w:val="005245A9"/>
    <w:rsid w:val="005316F0"/>
    <w:rsid w:val="005345E6"/>
    <w:rsid w:val="00536659"/>
    <w:rsid w:val="00536702"/>
    <w:rsid w:val="00540B0F"/>
    <w:rsid w:val="00544927"/>
    <w:rsid w:val="00545B7A"/>
    <w:rsid w:val="00556473"/>
    <w:rsid w:val="00557E35"/>
    <w:rsid w:val="0056575A"/>
    <w:rsid w:val="00580C64"/>
    <w:rsid w:val="00584EB7"/>
    <w:rsid w:val="005853E0"/>
    <w:rsid w:val="00592AE1"/>
    <w:rsid w:val="005960BC"/>
    <w:rsid w:val="005C1AF0"/>
    <w:rsid w:val="005C257C"/>
    <w:rsid w:val="005C4F47"/>
    <w:rsid w:val="005E4AD5"/>
    <w:rsid w:val="006035F4"/>
    <w:rsid w:val="00606BF9"/>
    <w:rsid w:val="00617B26"/>
    <w:rsid w:val="00620161"/>
    <w:rsid w:val="006270A9"/>
    <w:rsid w:val="00632D8E"/>
    <w:rsid w:val="00637B2F"/>
    <w:rsid w:val="006408E7"/>
    <w:rsid w:val="006414A4"/>
    <w:rsid w:val="00642435"/>
    <w:rsid w:val="00654AC4"/>
    <w:rsid w:val="006576D4"/>
    <w:rsid w:val="00666BCD"/>
    <w:rsid w:val="00675956"/>
    <w:rsid w:val="00676587"/>
    <w:rsid w:val="00681034"/>
    <w:rsid w:val="00694413"/>
    <w:rsid w:val="006B06C3"/>
    <w:rsid w:val="006B1C6E"/>
    <w:rsid w:val="006B7661"/>
    <w:rsid w:val="006F45F5"/>
    <w:rsid w:val="006F7A9E"/>
    <w:rsid w:val="00705944"/>
    <w:rsid w:val="00706247"/>
    <w:rsid w:val="00734528"/>
    <w:rsid w:val="00741202"/>
    <w:rsid w:val="0075155B"/>
    <w:rsid w:val="007829E3"/>
    <w:rsid w:val="00783624"/>
    <w:rsid w:val="00784183"/>
    <w:rsid w:val="00787CAF"/>
    <w:rsid w:val="00795CB9"/>
    <w:rsid w:val="007C4149"/>
    <w:rsid w:val="007D5031"/>
    <w:rsid w:val="007E1563"/>
    <w:rsid w:val="007E7117"/>
    <w:rsid w:val="007F385B"/>
    <w:rsid w:val="007F7D9F"/>
    <w:rsid w:val="00816216"/>
    <w:rsid w:val="0082020E"/>
    <w:rsid w:val="00834D92"/>
    <w:rsid w:val="00842E7E"/>
    <w:rsid w:val="008767D3"/>
    <w:rsid w:val="0087734B"/>
    <w:rsid w:val="008A782B"/>
    <w:rsid w:val="008C3780"/>
    <w:rsid w:val="008C386D"/>
    <w:rsid w:val="008D1781"/>
    <w:rsid w:val="008D5C97"/>
    <w:rsid w:val="008E4CF7"/>
    <w:rsid w:val="008F0501"/>
    <w:rsid w:val="008F0A22"/>
    <w:rsid w:val="00903D73"/>
    <w:rsid w:val="00911745"/>
    <w:rsid w:val="0091702D"/>
    <w:rsid w:val="009176DC"/>
    <w:rsid w:val="00921193"/>
    <w:rsid w:val="00921755"/>
    <w:rsid w:val="00921FF1"/>
    <w:rsid w:val="00931DC7"/>
    <w:rsid w:val="009322AD"/>
    <w:rsid w:val="00941F92"/>
    <w:rsid w:val="009441A4"/>
    <w:rsid w:val="00973475"/>
    <w:rsid w:val="00985431"/>
    <w:rsid w:val="00986068"/>
    <w:rsid w:val="00986CA0"/>
    <w:rsid w:val="00995A62"/>
    <w:rsid w:val="009A13D0"/>
    <w:rsid w:val="009B4262"/>
    <w:rsid w:val="009B7B39"/>
    <w:rsid w:val="009C4DED"/>
    <w:rsid w:val="009D41DA"/>
    <w:rsid w:val="009D5186"/>
    <w:rsid w:val="009D5933"/>
    <w:rsid w:val="009E02A2"/>
    <w:rsid w:val="009E2958"/>
    <w:rsid w:val="009F2555"/>
    <w:rsid w:val="00A1271E"/>
    <w:rsid w:val="00A26B72"/>
    <w:rsid w:val="00A32669"/>
    <w:rsid w:val="00A3323A"/>
    <w:rsid w:val="00A334F2"/>
    <w:rsid w:val="00A35217"/>
    <w:rsid w:val="00A45E19"/>
    <w:rsid w:val="00A47526"/>
    <w:rsid w:val="00A52099"/>
    <w:rsid w:val="00A721C6"/>
    <w:rsid w:val="00A931C4"/>
    <w:rsid w:val="00A94424"/>
    <w:rsid w:val="00A95CF4"/>
    <w:rsid w:val="00AA3882"/>
    <w:rsid w:val="00AB3CEB"/>
    <w:rsid w:val="00AB5FAA"/>
    <w:rsid w:val="00AC1BE0"/>
    <w:rsid w:val="00AC3877"/>
    <w:rsid w:val="00AD1C46"/>
    <w:rsid w:val="00AE76B4"/>
    <w:rsid w:val="00AF2D31"/>
    <w:rsid w:val="00AF5528"/>
    <w:rsid w:val="00B26F8F"/>
    <w:rsid w:val="00B575AC"/>
    <w:rsid w:val="00B7131C"/>
    <w:rsid w:val="00B767BB"/>
    <w:rsid w:val="00B864D6"/>
    <w:rsid w:val="00B9624E"/>
    <w:rsid w:val="00BB657D"/>
    <w:rsid w:val="00BC4036"/>
    <w:rsid w:val="00BC4650"/>
    <w:rsid w:val="00BC57BE"/>
    <w:rsid w:val="00BD088E"/>
    <w:rsid w:val="00BD39CC"/>
    <w:rsid w:val="00BD6C4E"/>
    <w:rsid w:val="00BD767A"/>
    <w:rsid w:val="00BD768D"/>
    <w:rsid w:val="00BE1F13"/>
    <w:rsid w:val="00BF0FE6"/>
    <w:rsid w:val="00BF697A"/>
    <w:rsid w:val="00BF7553"/>
    <w:rsid w:val="00C16B32"/>
    <w:rsid w:val="00C522A0"/>
    <w:rsid w:val="00C548F6"/>
    <w:rsid w:val="00C61F8E"/>
    <w:rsid w:val="00C71F2E"/>
    <w:rsid w:val="00C726EC"/>
    <w:rsid w:val="00C73848"/>
    <w:rsid w:val="00C80448"/>
    <w:rsid w:val="00CA78BA"/>
    <w:rsid w:val="00CC7504"/>
    <w:rsid w:val="00CD2A2B"/>
    <w:rsid w:val="00CE6AF1"/>
    <w:rsid w:val="00CF6877"/>
    <w:rsid w:val="00D30F79"/>
    <w:rsid w:val="00D33A64"/>
    <w:rsid w:val="00D359A3"/>
    <w:rsid w:val="00D434DA"/>
    <w:rsid w:val="00D54164"/>
    <w:rsid w:val="00D55039"/>
    <w:rsid w:val="00D65754"/>
    <w:rsid w:val="00D7548E"/>
    <w:rsid w:val="00DA614C"/>
    <w:rsid w:val="00DB6320"/>
    <w:rsid w:val="00DB701B"/>
    <w:rsid w:val="00DB7FE2"/>
    <w:rsid w:val="00DE4AA7"/>
    <w:rsid w:val="00E00239"/>
    <w:rsid w:val="00E011A4"/>
    <w:rsid w:val="00E07CA0"/>
    <w:rsid w:val="00E16D98"/>
    <w:rsid w:val="00E2387C"/>
    <w:rsid w:val="00E255D4"/>
    <w:rsid w:val="00E25F05"/>
    <w:rsid w:val="00E27888"/>
    <w:rsid w:val="00E46572"/>
    <w:rsid w:val="00E56606"/>
    <w:rsid w:val="00E63977"/>
    <w:rsid w:val="00E64C19"/>
    <w:rsid w:val="00E76441"/>
    <w:rsid w:val="00E83E4B"/>
    <w:rsid w:val="00E8641F"/>
    <w:rsid w:val="00E93DEF"/>
    <w:rsid w:val="00E94AFB"/>
    <w:rsid w:val="00EA3D88"/>
    <w:rsid w:val="00EB1988"/>
    <w:rsid w:val="00EB4316"/>
    <w:rsid w:val="00EC3D9F"/>
    <w:rsid w:val="00ED2268"/>
    <w:rsid w:val="00ED5BC1"/>
    <w:rsid w:val="00EE42A8"/>
    <w:rsid w:val="00EF01C0"/>
    <w:rsid w:val="00EF4039"/>
    <w:rsid w:val="00F01909"/>
    <w:rsid w:val="00F10A75"/>
    <w:rsid w:val="00F162B1"/>
    <w:rsid w:val="00F31B40"/>
    <w:rsid w:val="00F52D1C"/>
    <w:rsid w:val="00F536D6"/>
    <w:rsid w:val="00F65EC1"/>
    <w:rsid w:val="00F70F32"/>
    <w:rsid w:val="00F86AA5"/>
    <w:rsid w:val="00FA2417"/>
    <w:rsid w:val="00FA58CD"/>
    <w:rsid w:val="00FB3617"/>
    <w:rsid w:val="00FB4CCD"/>
    <w:rsid w:val="00FC42F2"/>
    <w:rsid w:val="00FC7973"/>
    <w:rsid w:val="00FD5C7F"/>
    <w:rsid w:val="00FD736B"/>
    <w:rsid w:val="010A93E6"/>
    <w:rsid w:val="049AE66F"/>
    <w:rsid w:val="0509B151"/>
    <w:rsid w:val="0542507F"/>
    <w:rsid w:val="058F24A0"/>
    <w:rsid w:val="05A14EC6"/>
    <w:rsid w:val="07495314"/>
    <w:rsid w:val="0816FE9E"/>
    <w:rsid w:val="082FC4AD"/>
    <w:rsid w:val="0C4A3942"/>
    <w:rsid w:val="0C5492B6"/>
    <w:rsid w:val="0C8A8757"/>
    <w:rsid w:val="0C9FB9AD"/>
    <w:rsid w:val="0CF2F693"/>
    <w:rsid w:val="0E2E0874"/>
    <w:rsid w:val="0EA2BC2B"/>
    <w:rsid w:val="1071E977"/>
    <w:rsid w:val="10B24F14"/>
    <w:rsid w:val="10B97CE9"/>
    <w:rsid w:val="10D533B0"/>
    <w:rsid w:val="112C9F30"/>
    <w:rsid w:val="11C1970F"/>
    <w:rsid w:val="12468ABB"/>
    <w:rsid w:val="12723637"/>
    <w:rsid w:val="130A7E96"/>
    <w:rsid w:val="13E3D006"/>
    <w:rsid w:val="147359D1"/>
    <w:rsid w:val="1482F814"/>
    <w:rsid w:val="15F09AD2"/>
    <w:rsid w:val="163C13F9"/>
    <w:rsid w:val="169E7395"/>
    <w:rsid w:val="16F18DB8"/>
    <w:rsid w:val="17D08087"/>
    <w:rsid w:val="18C0D3B5"/>
    <w:rsid w:val="19870912"/>
    <w:rsid w:val="19C72420"/>
    <w:rsid w:val="1A66228A"/>
    <w:rsid w:val="1AC7B7DC"/>
    <w:rsid w:val="1C0BDE42"/>
    <w:rsid w:val="1C0DB172"/>
    <w:rsid w:val="1C4AD3E0"/>
    <w:rsid w:val="1C544B62"/>
    <w:rsid w:val="1C8407A6"/>
    <w:rsid w:val="1CF968B5"/>
    <w:rsid w:val="1E7996E9"/>
    <w:rsid w:val="1F14CC83"/>
    <w:rsid w:val="1F1F4CA2"/>
    <w:rsid w:val="1F3692D9"/>
    <w:rsid w:val="20E33720"/>
    <w:rsid w:val="210DDD6C"/>
    <w:rsid w:val="21397134"/>
    <w:rsid w:val="218AE27D"/>
    <w:rsid w:val="2234B485"/>
    <w:rsid w:val="23F4B064"/>
    <w:rsid w:val="24CDACF2"/>
    <w:rsid w:val="24D3C5A6"/>
    <w:rsid w:val="260774F5"/>
    <w:rsid w:val="28707760"/>
    <w:rsid w:val="296272DC"/>
    <w:rsid w:val="2A1D4CAB"/>
    <w:rsid w:val="2AA8D2B8"/>
    <w:rsid w:val="2B49EFBA"/>
    <w:rsid w:val="2C9DFD3B"/>
    <w:rsid w:val="2ED5F1BC"/>
    <w:rsid w:val="30694146"/>
    <w:rsid w:val="31149845"/>
    <w:rsid w:val="317AD4F4"/>
    <w:rsid w:val="31C01EBC"/>
    <w:rsid w:val="3327E1ED"/>
    <w:rsid w:val="333D69DE"/>
    <w:rsid w:val="352BD8FB"/>
    <w:rsid w:val="386BCB74"/>
    <w:rsid w:val="38750D45"/>
    <w:rsid w:val="3963ADC5"/>
    <w:rsid w:val="3A21337B"/>
    <w:rsid w:val="3ACE7684"/>
    <w:rsid w:val="3C2B6B81"/>
    <w:rsid w:val="3C8FBADC"/>
    <w:rsid w:val="3CB7E899"/>
    <w:rsid w:val="3D94F150"/>
    <w:rsid w:val="3F729A38"/>
    <w:rsid w:val="3FE07536"/>
    <w:rsid w:val="41343DDB"/>
    <w:rsid w:val="4283E874"/>
    <w:rsid w:val="42F321C6"/>
    <w:rsid w:val="43272C53"/>
    <w:rsid w:val="43FBDE7C"/>
    <w:rsid w:val="4417F5C0"/>
    <w:rsid w:val="44A9E81A"/>
    <w:rsid w:val="44F1FCBE"/>
    <w:rsid w:val="450E290A"/>
    <w:rsid w:val="45511B61"/>
    <w:rsid w:val="458D79C1"/>
    <w:rsid w:val="459BE1ED"/>
    <w:rsid w:val="46878B56"/>
    <w:rsid w:val="46B1E3D6"/>
    <w:rsid w:val="48C792E3"/>
    <w:rsid w:val="4984EF88"/>
    <w:rsid w:val="4A7F7D0A"/>
    <w:rsid w:val="4B0BA54F"/>
    <w:rsid w:val="4B54223B"/>
    <w:rsid w:val="4C587BB0"/>
    <w:rsid w:val="4D411E14"/>
    <w:rsid w:val="4D567D8B"/>
    <w:rsid w:val="4ED822D6"/>
    <w:rsid w:val="4F40B8AF"/>
    <w:rsid w:val="5027D434"/>
    <w:rsid w:val="51A8C60C"/>
    <w:rsid w:val="51E68839"/>
    <w:rsid w:val="522A03E0"/>
    <w:rsid w:val="52E0EBE8"/>
    <w:rsid w:val="5316D45F"/>
    <w:rsid w:val="53AAD613"/>
    <w:rsid w:val="546AE97C"/>
    <w:rsid w:val="5517F115"/>
    <w:rsid w:val="556E16F1"/>
    <w:rsid w:val="56B0942E"/>
    <w:rsid w:val="57B41C7E"/>
    <w:rsid w:val="584102C3"/>
    <w:rsid w:val="5855427D"/>
    <w:rsid w:val="58B42E72"/>
    <w:rsid w:val="5A127480"/>
    <w:rsid w:val="5A147CA7"/>
    <w:rsid w:val="5A885DE6"/>
    <w:rsid w:val="5C21EAA8"/>
    <w:rsid w:val="5CC99BE9"/>
    <w:rsid w:val="5CD677E0"/>
    <w:rsid w:val="5D4FAA70"/>
    <w:rsid w:val="5D88D545"/>
    <w:rsid w:val="5FC15203"/>
    <w:rsid w:val="6012ABF2"/>
    <w:rsid w:val="605EDBAD"/>
    <w:rsid w:val="60DF641B"/>
    <w:rsid w:val="61615829"/>
    <w:rsid w:val="6180B228"/>
    <w:rsid w:val="63131F3A"/>
    <w:rsid w:val="63BF55F1"/>
    <w:rsid w:val="641050EA"/>
    <w:rsid w:val="6435D30B"/>
    <w:rsid w:val="64AB55CE"/>
    <w:rsid w:val="65DF9FF9"/>
    <w:rsid w:val="67FFCAAD"/>
    <w:rsid w:val="6870D136"/>
    <w:rsid w:val="6892CB47"/>
    <w:rsid w:val="6B516BEA"/>
    <w:rsid w:val="6DEA167F"/>
    <w:rsid w:val="6DFA9DDF"/>
    <w:rsid w:val="6FA7D81B"/>
    <w:rsid w:val="718CAE21"/>
    <w:rsid w:val="72766FC6"/>
    <w:rsid w:val="73CEE318"/>
    <w:rsid w:val="76E57CB5"/>
    <w:rsid w:val="76F9A33F"/>
    <w:rsid w:val="782C7D42"/>
    <w:rsid w:val="79E921A0"/>
    <w:rsid w:val="7A293A66"/>
    <w:rsid w:val="7D4C7C7A"/>
    <w:rsid w:val="7EC96A4E"/>
    <w:rsid w:val="7F142788"/>
    <w:rsid w:val="7F66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3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86CA0"/>
  </w:style>
  <w:style w:type="paragraph" w:styleId="1">
    <w:name w:val="heading 1"/>
    <w:basedOn w:val="a1"/>
    <w:next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D5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כותרת טקסט תו"/>
    <w:basedOn w:val="a2"/>
    <w:link w:val="a5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semiHidden/>
    <w:pPr>
      <w:spacing w:after="0"/>
    </w:pPr>
  </w:style>
  <w:style w:type="character" w:customStyle="1" w:styleId="a9">
    <w:name w:val="כותרת עליונה תו"/>
    <w:basedOn w:val="a2"/>
    <w:link w:val="a8"/>
    <w:uiPriority w:val="99"/>
    <w:semiHidden/>
    <w:rsid w:val="00986CA0"/>
  </w:style>
  <w:style w:type="paragraph" w:styleId="aa">
    <w:name w:val="footer"/>
    <w:basedOn w:val="a1"/>
    <w:link w:val="ab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כותרת תחתונה תו"/>
    <w:basedOn w:val="a2"/>
    <w:link w:val="aa"/>
    <w:uiPriority w:val="99"/>
    <w:semiHidden/>
    <w:rsid w:val="00986CA0"/>
    <w:rPr>
      <w:color w:val="2A7B88" w:themeColor="accent1" w:themeShade="BF"/>
    </w:rPr>
  </w:style>
  <w:style w:type="character" w:customStyle="1" w:styleId="10">
    <w:name w:val="כותרת 1 תו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כותרת 2 תו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ציטוט חזק תו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semiHidden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a2"/>
    <w:uiPriority w:val="99"/>
    <w:semiHidden/>
    <w:rsid w:val="00E83E4B"/>
    <w:rPr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E83E4B"/>
    <w:rPr>
      <w:szCs w:val="16"/>
    </w:rPr>
  </w:style>
  <w:style w:type="paragraph" w:styleId="af1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E83E4B"/>
    <w:rPr>
      <w:szCs w:val="16"/>
    </w:rPr>
  </w:style>
  <w:style w:type="character" w:styleId="af2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3">
    <w:name w:val="Document Map"/>
    <w:basedOn w:val="a1"/>
    <w:link w:val="af4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4">
    <w:name w:val="מפת מסמך תו"/>
    <w:basedOn w:val="a2"/>
    <w:link w:val="af3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כותרת 8 תו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5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7">
    <w:name w:val="טקסט בלונים תו"/>
    <w:basedOn w:val="a2"/>
    <w:link w:val="af6"/>
    <w:uiPriority w:val="99"/>
    <w:semiHidden/>
    <w:rsid w:val="0028220F"/>
    <w:rPr>
      <w:rFonts w:ascii="Segoe UI" w:hAnsi="Segoe UI" w:cs="Segoe UI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28220F"/>
    <w:rPr>
      <w:szCs w:val="20"/>
    </w:rPr>
  </w:style>
  <w:style w:type="character" w:customStyle="1" w:styleId="af9">
    <w:name w:val="טקסט הערה תו"/>
    <w:basedOn w:val="a2"/>
    <w:link w:val="af8"/>
    <w:uiPriority w:val="99"/>
    <w:semiHidden/>
    <w:rsid w:val="0028220F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8220F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28220F"/>
    <w:rPr>
      <w:b/>
      <w:bCs/>
      <w:szCs w:val="20"/>
    </w:rPr>
  </w:style>
  <w:style w:type="paragraph" w:styleId="afc">
    <w:name w:val="endnote text"/>
    <w:basedOn w:val="a1"/>
    <w:link w:val="afd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d">
    <w:name w:val="טקסט הערת סיום תו"/>
    <w:basedOn w:val="a2"/>
    <w:link w:val="afc"/>
    <w:uiPriority w:val="99"/>
    <w:semiHidden/>
    <w:rsid w:val="0028220F"/>
    <w:rPr>
      <w:szCs w:val="20"/>
    </w:rPr>
  </w:style>
  <w:style w:type="paragraph" w:styleId="afe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">
    <w:name w:val="footnote text"/>
    <w:basedOn w:val="a1"/>
    <w:link w:val="aff0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0">
    <w:name w:val="טקסט הערת שוליים תו"/>
    <w:basedOn w:val="a2"/>
    <w:link w:val="aff"/>
    <w:uiPriority w:val="99"/>
    <w:semiHidden/>
    <w:rsid w:val="0028220F"/>
    <w:rPr>
      <w:szCs w:val="20"/>
    </w:rPr>
  </w:style>
  <w:style w:type="character" w:styleId="HTMLCode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1">
    <w:name w:val="macro"/>
    <w:link w:val="aff2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2">
    <w:name w:val="טקסט מאקרו תו"/>
    <w:basedOn w:val="a2"/>
    <w:link w:val="aff1"/>
    <w:uiPriority w:val="99"/>
    <w:semiHidden/>
    <w:rsid w:val="0028220F"/>
    <w:rPr>
      <w:rFonts w:ascii="Consolas" w:hAnsi="Consolas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4">
    <w:name w:val="טקסט רגיל תו"/>
    <w:basedOn w:val="a2"/>
    <w:link w:val="aff3"/>
    <w:uiPriority w:val="99"/>
    <w:semiHidden/>
    <w:rsid w:val="0028220F"/>
    <w:rPr>
      <w:rFonts w:ascii="Consolas" w:hAnsi="Consolas"/>
      <w:szCs w:val="21"/>
    </w:rPr>
  </w:style>
  <w:style w:type="character" w:styleId="aff5">
    <w:name w:val="Unresolved Mention"/>
    <w:basedOn w:val="a2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a1"/>
    <w:link w:val="ContactChar"/>
    <w:uiPriority w:val="99"/>
    <w:qFormat/>
    <w:rsid w:val="00545B7A"/>
    <w:pPr>
      <w:spacing w:before="120"/>
    </w:pPr>
    <w:rPr>
      <w:sz w:val="20"/>
    </w:rPr>
  </w:style>
  <w:style w:type="table" w:styleId="aff6">
    <w:name w:val="Table Grid"/>
    <w:basedOn w:val="a3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a2"/>
    <w:link w:val="Contact"/>
    <w:uiPriority w:val="99"/>
    <w:rsid w:val="00986CA0"/>
    <w:rPr>
      <w:sz w:val="20"/>
    </w:rPr>
  </w:style>
  <w:style w:type="paragraph" w:styleId="NormalWeb">
    <w:name w:val="Normal (Web)"/>
    <w:basedOn w:val="a1"/>
    <w:uiPriority w:val="99"/>
    <w:unhideWhenUsed/>
    <w:rsid w:val="002111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 w:bidi="he-IL"/>
    </w:rPr>
  </w:style>
  <w:style w:type="character" w:customStyle="1" w:styleId="oypena">
    <w:name w:val="oypena"/>
    <w:basedOn w:val="a2"/>
    <w:rsid w:val="0021117A"/>
  </w:style>
  <w:style w:type="paragraph" w:customStyle="1" w:styleId="cvgsua">
    <w:name w:val="cvgsua"/>
    <w:basedOn w:val="a1"/>
    <w:rsid w:val="009322A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 w:bidi="he-IL"/>
    </w:rPr>
  </w:style>
  <w:style w:type="character" w:customStyle="1" w:styleId="y2iqfc">
    <w:name w:val="y2iqfc"/>
    <w:basedOn w:val="a2"/>
    <w:rsid w:val="00985431"/>
  </w:style>
  <w:style w:type="paragraph" w:styleId="aff7">
    <w:name w:val="List Paragraph"/>
    <w:basedOn w:val="a1"/>
    <w:uiPriority w:val="34"/>
    <w:unhideWhenUsed/>
    <w:qFormat/>
    <w:rsid w:val="00931DC7"/>
    <w:pPr>
      <w:ind w:left="720"/>
      <w:contextualSpacing/>
    </w:pPr>
  </w:style>
  <w:style w:type="character" w:customStyle="1" w:styleId="30">
    <w:name w:val="כותרת 3 תו"/>
    <w:basedOn w:val="a2"/>
    <w:link w:val="3"/>
    <w:uiPriority w:val="9"/>
    <w:semiHidden/>
    <w:rsid w:val="007D503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customStyle="1" w:styleId="Default">
    <w:name w:val="Default"/>
    <w:rsid w:val="00273784"/>
    <w:pPr>
      <w:autoSpaceDE w:val="0"/>
      <w:autoSpaceDN w:val="0"/>
      <w:adjustRightInd w:val="0"/>
      <w:spacing w:after="0"/>
    </w:pPr>
    <w:rPr>
      <w:rFonts w:ascii="Source Sans Pro" w:hAnsi="Source Sans Pro" w:cs="Source Sans Pro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aichaouat/MapWebsit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aichaoua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mai-chaoua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atanhayon/Design-Patterns-with-Facebook-API/tree/mas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DF6AAC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6536C2D666E140E6922CC1F4A0E6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DE2E-3418-4935-806E-D6762384F987}"/>
      </w:docPartPr>
      <w:docPartBody>
        <w:p w:rsidR="00E864FB" w:rsidRDefault="006511D8">
          <w:r>
            <w:t>Profile</w:t>
          </w:r>
        </w:p>
      </w:docPartBody>
    </w:docPart>
    <w:docPart>
      <w:docPartPr>
        <w:name w:val="F68B938050D34021AB7768B2A80F41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2C9268-C7DA-401C-8355-C6925D7CEE06}"/>
      </w:docPartPr>
      <w:docPartBody>
        <w:p w:rsidR="006511D8" w:rsidRDefault="00E864FB" w:rsidP="00E864FB">
          <w:pPr>
            <w:pStyle w:val="F68B938050D34021AB7768B2A80F41F4"/>
          </w:pPr>
          <w:r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3018848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2E4C32"/>
    <w:rsid w:val="004B6D5B"/>
    <w:rsid w:val="00592AE1"/>
    <w:rsid w:val="006408E7"/>
    <w:rsid w:val="006511D8"/>
    <w:rsid w:val="00662ED9"/>
    <w:rsid w:val="006B45B3"/>
    <w:rsid w:val="0075253C"/>
    <w:rsid w:val="00814DE8"/>
    <w:rsid w:val="008F55C0"/>
    <w:rsid w:val="00901272"/>
    <w:rsid w:val="009766A4"/>
    <w:rsid w:val="009A13D0"/>
    <w:rsid w:val="00AD7E98"/>
    <w:rsid w:val="00B22CB2"/>
    <w:rsid w:val="00CF143B"/>
    <w:rsid w:val="00DA447B"/>
    <w:rsid w:val="00DF6AAC"/>
    <w:rsid w:val="00E16D98"/>
    <w:rsid w:val="00E864FB"/>
    <w:rsid w:val="00E94AFB"/>
    <w:rsid w:val="00EA6325"/>
    <w:rsid w:val="00EB1988"/>
    <w:rsid w:val="00F8599C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F6A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DF6AAC"/>
    <w:rPr>
      <w:color w:val="0A1D30" w:themeColor="text2" w:themeShade="BF"/>
    </w:rPr>
  </w:style>
  <w:style w:type="paragraph" w:customStyle="1" w:styleId="6F2CCACE6AEB4529915FFB15B5E6B756">
    <w:name w:val="6F2CCACE6AEB4529915FFB15B5E6B756"/>
    <w:rsid w:val="00091F4D"/>
  </w:style>
  <w:style w:type="paragraph" w:styleId="a">
    <w:name w:val="List Bullet"/>
    <w:basedOn w:val="a0"/>
    <w:uiPriority w:val="10"/>
    <w:unhideWhenUsed/>
    <w:qFormat/>
    <w:rsid w:val="00DF6AAC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10">
    <w:name w:val="כותרת 1 תו"/>
    <w:basedOn w:val="a1"/>
    <w:link w:val="1"/>
    <w:uiPriority w:val="9"/>
    <w:rsid w:val="00091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semiHidden/>
    <w:unhideWhenUsed/>
    <w:qFormat/>
    <w:rsid w:val="00DF6AAC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a6">
    <w:name w:val="Intense Quote"/>
    <w:basedOn w:val="a0"/>
    <w:next w:val="a0"/>
    <w:link w:val="a7"/>
    <w:uiPriority w:val="30"/>
    <w:unhideWhenUsed/>
    <w:qFormat/>
    <w:rsid w:val="00DF6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lang w:eastAsia="ja-JP"/>
    </w:rPr>
  </w:style>
  <w:style w:type="character" w:customStyle="1" w:styleId="a7">
    <w:name w:val="ציטוט חזק תו"/>
    <w:basedOn w:val="a1"/>
    <w:link w:val="a6"/>
    <w:uiPriority w:val="30"/>
    <w:rsid w:val="00DF6AAC"/>
    <w:rPr>
      <w:i/>
      <w:iCs/>
      <w:color w:val="0F4761" w:themeColor="accent1" w:themeShade="BF"/>
      <w:lang w:eastAsia="ja-JP"/>
    </w:rPr>
  </w:style>
  <w:style w:type="character" w:customStyle="1" w:styleId="90">
    <w:name w:val="כותרת 9 תו"/>
    <w:basedOn w:val="a1"/>
    <w:link w:val="9"/>
    <w:uiPriority w:val="9"/>
    <w:semiHidden/>
    <w:rsid w:val="00DF6AAC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a8">
    <w:name w:val="caption"/>
    <w:basedOn w:val="a0"/>
    <w:next w:val="a0"/>
    <w:uiPriority w:val="35"/>
    <w:semiHidden/>
    <w:unhideWhenUsed/>
    <w:qFormat/>
    <w:rsid w:val="00DF6AAC"/>
    <w:pPr>
      <w:spacing w:after="200" w:line="240" w:lineRule="auto"/>
    </w:pPr>
    <w:rPr>
      <w:i/>
      <w:iCs/>
      <w:color w:val="0E2841" w:themeColor="text2"/>
      <w:szCs w:val="18"/>
      <w:lang w:eastAsia="ja-JP"/>
    </w:rPr>
  </w:style>
  <w:style w:type="paragraph" w:customStyle="1" w:styleId="F68B938050D34021AB7768B2A80F41F4">
    <w:name w:val="F68B938050D34021AB7768B2A80F41F4"/>
    <w:rsid w:val="00E864FB"/>
    <w:pPr>
      <w:bidi/>
      <w:spacing w:line="278" w:lineRule="auto"/>
    </w:pPr>
    <w:rPr>
      <w:kern w:val="2"/>
      <w:sz w:val="24"/>
      <w:szCs w:val="24"/>
      <w:lang w:bidi="he-I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7-08T09:12:00Z</dcterms:created>
  <dcterms:modified xsi:type="dcterms:W3CDTF">2024-07-08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